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6D" w:rsidRDefault="001E466D" w:rsidP="00A26100">
      <w:pPr>
        <w:spacing w:after="0"/>
        <w:ind w:right="-1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EFDE175" wp14:editId="0CBF15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086" y="21394"/>
                <wp:lineTo x="21086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6D" w:rsidRDefault="001E466D" w:rsidP="00A26100">
      <w:pPr>
        <w:spacing w:after="0"/>
        <w:ind w:right="-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466D" w:rsidRDefault="001E466D" w:rsidP="00A26100">
      <w:pPr>
        <w:spacing w:after="0"/>
        <w:ind w:right="-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A0C27" w:rsidRDefault="00BA0C27" w:rsidP="00A26100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A0C27" w:rsidRDefault="00BA0C27" w:rsidP="00A26100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E466D" w:rsidRPr="001E466D" w:rsidRDefault="001E466D" w:rsidP="003A2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1E466D">
        <w:rPr>
          <w:rFonts w:ascii="Times New Roman" w:hAnsi="Times New Roman"/>
          <w:b/>
          <w:sz w:val="36"/>
          <w:szCs w:val="36"/>
          <w:lang w:eastAsia="ru-RU"/>
        </w:rPr>
        <w:t>ГЛАВА ГОРОДА НЕФТЕЮГАНСКА</w:t>
      </w:r>
    </w:p>
    <w:p w:rsidR="001E466D" w:rsidRPr="00FB65FE" w:rsidRDefault="001E466D" w:rsidP="003A2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1E466D" w:rsidRPr="001E466D" w:rsidRDefault="001E466D" w:rsidP="003A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1E466D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:rsidR="001E466D" w:rsidRPr="001E466D" w:rsidRDefault="001E466D" w:rsidP="003A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1E466D" w:rsidRPr="0092746E" w:rsidRDefault="005E3593" w:rsidP="005E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  </w:t>
      </w:r>
      <w:r w:rsidR="00FD289A" w:rsidRPr="00FD289A">
        <w:rPr>
          <w:rFonts w:ascii="Times New Roman" w:hAnsi="Times New Roman" w:cs="Arial"/>
          <w:i/>
          <w:sz w:val="28"/>
          <w:szCs w:val="28"/>
          <w:lang w:eastAsia="ru-RU"/>
        </w:rPr>
        <w:t xml:space="preserve">от </w:t>
      </w:r>
      <w:r w:rsidR="0092746E" w:rsidRPr="0092746E">
        <w:rPr>
          <w:rFonts w:ascii="Times New Roman" w:hAnsi="Times New Roman" w:cs="Arial"/>
          <w:sz w:val="28"/>
          <w:szCs w:val="28"/>
          <w:lang w:eastAsia="ru-RU"/>
        </w:rPr>
        <w:t>26.12.2016</w:t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ab/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ab/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ab/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ab/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ab/>
        <w:t xml:space="preserve">      </w:t>
      </w:r>
      <w:r w:rsidRPr="00FD289A">
        <w:rPr>
          <w:rFonts w:ascii="Times New Roman" w:hAnsi="Times New Roman" w:cs="Arial"/>
          <w:i/>
          <w:sz w:val="28"/>
          <w:szCs w:val="28"/>
          <w:lang w:eastAsia="ru-RU"/>
        </w:rPr>
        <w:t xml:space="preserve">                          </w:t>
      </w:r>
      <w:r w:rsidR="00FD289A">
        <w:rPr>
          <w:rFonts w:ascii="Times New Roman" w:hAnsi="Times New Roman" w:cs="Arial"/>
          <w:i/>
          <w:sz w:val="28"/>
          <w:szCs w:val="28"/>
          <w:lang w:eastAsia="ru-RU"/>
        </w:rPr>
        <w:t xml:space="preserve">        </w:t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 xml:space="preserve"> </w:t>
      </w:r>
      <w:r w:rsidR="0092746E">
        <w:rPr>
          <w:rFonts w:ascii="Times New Roman" w:hAnsi="Times New Roman" w:cs="Arial"/>
          <w:i/>
          <w:sz w:val="28"/>
          <w:szCs w:val="28"/>
          <w:lang w:eastAsia="ru-RU"/>
        </w:rPr>
        <w:t xml:space="preserve">              </w:t>
      </w:r>
      <w:r w:rsidR="001E466D" w:rsidRPr="00FD289A">
        <w:rPr>
          <w:rFonts w:ascii="Times New Roman" w:hAnsi="Times New Roman" w:cs="Arial"/>
          <w:i/>
          <w:sz w:val="28"/>
          <w:szCs w:val="28"/>
          <w:lang w:eastAsia="ru-RU"/>
        </w:rPr>
        <w:t>№</w:t>
      </w:r>
      <w:r w:rsidR="0092746E">
        <w:rPr>
          <w:rFonts w:ascii="Times New Roman" w:hAnsi="Times New Roman" w:cs="Arial"/>
          <w:i/>
          <w:sz w:val="28"/>
          <w:szCs w:val="28"/>
          <w:lang w:eastAsia="ru-RU"/>
        </w:rPr>
        <w:t xml:space="preserve"> </w:t>
      </w:r>
      <w:r w:rsidR="0092746E" w:rsidRPr="0092746E">
        <w:rPr>
          <w:rFonts w:ascii="Times New Roman" w:hAnsi="Times New Roman" w:cs="Arial"/>
          <w:sz w:val="28"/>
          <w:szCs w:val="28"/>
          <w:lang w:eastAsia="ru-RU"/>
        </w:rPr>
        <w:t>14</w:t>
      </w:r>
    </w:p>
    <w:p w:rsidR="001E466D" w:rsidRPr="001E466D" w:rsidRDefault="001E466D" w:rsidP="003A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  <w:lang w:eastAsia="ru-RU"/>
        </w:rPr>
      </w:pPr>
      <w:r w:rsidRPr="001E466D">
        <w:rPr>
          <w:rFonts w:ascii="Times New Roman" w:hAnsi="Times New Roman" w:cs="Arial"/>
          <w:sz w:val="24"/>
          <w:szCs w:val="24"/>
          <w:lang w:eastAsia="ru-RU"/>
        </w:rPr>
        <w:t>г.</w:t>
      </w:r>
      <w:r w:rsidR="00FD289A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E466D">
        <w:rPr>
          <w:rFonts w:ascii="Times New Roman" w:hAnsi="Times New Roman" w:cs="Arial"/>
          <w:sz w:val="24"/>
          <w:szCs w:val="24"/>
          <w:lang w:eastAsia="ru-RU"/>
        </w:rPr>
        <w:t>Нефтеюганск</w:t>
      </w:r>
    </w:p>
    <w:p w:rsidR="001E466D" w:rsidRPr="00FB65FE" w:rsidRDefault="001E466D" w:rsidP="003A2EDC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ru-RU"/>
        </w:rPr>
      </w:pPr>
    </w:p>
    <w:p w:rsidR="006452E4" w:rsidRPr="00F073BB" w:rsidRDefault="004D0768" w:rsidP="003A2ED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9512B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307B">
        <w:rPr>
          <w:rFonts w:ascii="Times New Roman" w:hAnsi="Times New Roman"/>
          <w:b/>
          <w:sz w:val="28"/>
          <w:szCs w:val="28"/>
        </w:rPr>
        <w:t>состав</w:t>
      </w:r>
      <w:r w:rsidR="0089512B">
        <w:rPr>
          <w:rFonts w:ascii="Times New Roman" w:hAnsi="Times New Roman"/>
          <w:b/>
          <w:sz w:val="28"/>
          <w:szCs w:val="28"/>
        </w:rPr>
        <w:t>а</w:t>
      </w:r>
      <w:r w:rsidR="0006307B">
        <w:rPr>
          <w:rFonts w:ascii="Times New Roman" w:hAnsi="Times New Roman"/>
          <w:b/>
          <w:sz w:val="28"/>
          <w:szCs w:val="28"/>
        </w:rPr>
        <w:t xml:space="preserve"> </w:t>
      </w:r>
      <w:r w:rsidR="001E466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олодёжно</w:t>
      </w:r>
      <w:r w:rsidR="0006307B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06307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ри </w:t>
      </w:r>
      <w:r w:rsidR="00FB65F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лаве города Нефтеюганска</w:t>
      </w:r>
    </w:p>
    <w:p w:rsidR="004D58DE" w:rsidRPr="00CB1E8E" w:rsidRDefault="004D58DE" w:rsidP="00CB1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247" w:rsidRDefault="001259BC" w:rsidP="008951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D0768">
        <w:rPr>
          <w:rFonts w:ascii="Times New Roman" w:hAnsi="Times New Roman"/>
          <w:sz w:val="28"/>
          <w:szCs w:val="28"/>
        </w:rPr>
        <w:t xml:space="preserve"> </w:t>
      </w:r>
      <w:r w:rsidR="008240AB">
        <w:rPr>
          <w:rFonts w:ascii="Times New Roman" w:hAnsi="Times New Roman"/>
          <w:sz w:val="28"/>
          <w:szCs w:val="28"/>
        </w:rPr>
        <w:t>Уставом города Нефтеюганска</w:t>
      </w:r>
      <w:r w:rsidR="009843C9">
        <w:rPr>
          <w:rFonts w:ascii="Times New Roman" w:hAnsi="Times New Roman"/>
          <w:sz w:val="28"/>
          <w:szCs w:val="28"/>
        </w:rPr>
        <w:t>,</w:t>
      </w:r>
      <w:r w:rsidR="0089512B">
        <w:rPr>
          <w:rFonts w:ascii="Times New Roman" w:hAnsi="Times New Roman"/>
          <w:sz w:val="28"/>
          <w:szCs w:val="28"/>
        </w:rPr>
        <w:t xml:space="preserve"> </w:t>
      </w:r>
      <w:r w:rsidR="0089512B" w:rsidRPr="0089512B">
        <w:rPr>
          <w:rFonts w:ascii="Times New Roman" w:hAnsi="Times New Roman"/>
          <w:sz w:val="28"/>
          <w:szCs w:val="28"/>
        </w:rPr>
        <w:t>Положение</w:t>
      </w:r>
      <w:r w:rsidR="0089512B">
        <w:rPr>
          <w:rFonts w:ascii="Times New Roman" w:hAnsi="Times New Roman"/>
          <w:sz w:val="28"/>
          <w:szCs w:val="28"/>
        </w:rPr>
        <w:t>м</w:t>
      </w:r>
      <w:r w:rsidR="0089512B" w:rsidRPr="0089512B">
        <w:rPr>
          <w:rFonts w:ascii="Times New Roman" w:hAnsi="Times New Roman"/>
          <w:sz w:val="28"/>
          <w:szCs w:val="28"/>
        </w:rPr>
        <w:t xml:space="preserve"> о Молодёжном совете при Главе города Нефтеюганска</w:t>
      </w:r>
      <w:r w:rsidR="0089512B">
        <w:rPr>
          <w:rFonts w:ascii="Times New Roman" w:hAnsi="Times New Roman"/>
          <w:sz w:val="28"/>
          <w:szCs w:val="28"/>
        </w:rPr>
        <w:t>, утверждённым</w:t>
      </w:r>
      <w:r w:rsidR="0089512B" w:rsidRPr="0089512B">
        <w:rPr>
          <w:rFonts w:ascii="Times New Roman" w:hAnsi="Times New Roman"/>
          <w:sz w:val="28"/>
          <w:szCs w:val="28"/>
        </w:rPr>
        <w:t xml:space="preserve"> </w:t>
      </w:r>
      <w:r w:rsidR="0089512B">
        <w:rPr>
          <w:rFonts w:ascii="Times New Roman" w:hAnsi="Times New Roman"/>
          <w:sz w:val="28"/>
          <w:szCs w:val="28"/>
        </w:rPr>
        <w:t xml:space="preserve">Постановлением Главы города Нефтеюганска от </w:t>
      </w:r>
      <w:r w:rsidR="0089512B" w:rsidRPr="0089512B">
        <w:rPr>
          <w:rFonts w:ascii="Times New Roman" w:hAnsi="Times New Roman"/>
          <w:sz w:val="28"/>
          <w:szCs w:val="28"/>
        </w:rPr>
        <w:t>18.11.2016</w:t>
      </w:r>
      <w:r w:rsidR="0089512B">
        <w:rPr>
          <w:rFonts w:ascii="Times New Roman" w:hAnsi="Times New Roman"/>
          <w:sz w:val="28"/>
          <w:szCs w:val="28"/>
        </w:rPr>
        <w:t xml:space="preserve"> </w:t>
      </w:r>
      <w:r w:rsidR="0089512B" w:rsidRPr="0089512B">
        <w:rPr>
          <w:rFonts w:ascii="Times New Roman" w:hAnsi="Times New Roman"/>
          <w:sz w:val="28"/>
          <w:szCs w:val="28"/>
        </w:rPr>
        <w:t>№ 4</w:t>
      </w:r>
      <w:r w:rsidR="0089512B">
        <w:rPr>
          <w:rFonts w:ascii="Times New Roman" w:hAnsi="Times New Roman"/>
          <w:sz w:val="28"/>
          <w:szCs w:val="28"/>
        </w:rPr>
        <w:t xml:space="preserve">, </w:t>
      </w:r>
      <w:r w:rsidR="0089512B" w:rsidRPr="0089512B">
        <w:rPr>
          <w:rFonts w:ascii="Times New Roman" w:hAnsi="Times New Roman"/>
          <w:sz w:val="28"/>
          <w:szCs w:val="28"/>
        </w:rPr>
        <w:t>списк</w:t>
      </w:r>
      <w:r w:rsidR="0089512B">
        <w:rPr>
          <w:rFonts w:ascii="Times New Roman" w:hAnsi="Times New Roman"/>
          <w:sz w:val="28"/>
          <w:szCs w:val="28"/>
        </w:rPr>
        <w:t>ом</w:t>
      </w:r>
      <w:r w:rsidR="0089512B" w:rsidRPr="0089512B">
        <w:rPr>
          <w:rFonts w:ascii="Times New Roman" w:hAnsi="Times New Roman"/>
          <w:sz w:val="28"/>
          <w:szCs w:val="28"/>
        </w:rPr>
        <w:t xml:space="preserve"> кандидатов для включения в состав Молодежного совета</w:t>
      </w:r>
      <w:r w:rsidR="001E46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яю</w:t>
      </w:r>
      <w:r w:rsidR="005E0BB5">
        <w:rPr>
          <w:rFonts w:ascii="Times New Roman" w:hAnsi="Times New Roman"/>
          <w:bCs/>
          <w:sz w:val="28"/>
          <w:szCs w:val="28"/>
        </w:rPr>
        <w:t>:</w:t>
      </w:r>
    </w:p>
    <w:p w:rsidR="00C20550" w:rsidRDefault="009574DD" w:rsidP="000630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77B5">
        <w:rPr>
          <w:rFonts w:ascii="Times New Roman" w:hAnsi="Times New Roman"/>
          <w:sz w:val="28"/>
          <w:szCs w:val="28"/>
        </w:rPr>
        <w:t>1.</w:t>
      </w:r>
      <w:r w:rsidR="0006307B">
        <w:rPr>
          <w:rFonts w:ascii="Times New Roman" w:hAnsi="Times New Roman"/>
          <w:sz w:val="28"/>
          <w:szCs w:val="28"/>
        </w:rPr>
        <w:t>Утвердить состав</w:t>
      </w:r>
      <w:r w:rsidR="0087526E">
        <w:rPr>
          <w:rFonts w:ascii="Times New Roman" w:hAnsi="Times New Roman"/>
          <w:sz w:val="28"/>
          <w:szCs w:val="28"/>
        </w:rPr>
        <w:t xml:space="preserve"> </w:t>
      </w:r>
      <w:r w:rsidR="001E466D">
        <w:rPr>
          <w:rFonts w:ascii="Times New Roman" w:hAnsi="Times New Roman"/>
          <w:sz w:val="28"/>
          <w:szCs w:val="28"/>
        </w:rPr>
        <w:t>М</w:t>
      </w:r>
      <w:r w:rsidR="0087526E">
        <w:rPr>
          <w:rFonts w:ascii="Times New Roman" w:hAnsi="Times New Roman"/>
          <w:sz w:val="28"/>
          <w:szCs w:val="28"/>
        </w:rPr>
        <w:t>олодёжн</w:t>
      </w:r>
      <w:r w:rsidR="0006307B">
        <w:rPr>
          <w:rFonts w:ascii="Times New Roman" w:hAnsi="Times New Roman"/>
          <w:sz w:val="28"/>
          <w:szCs w:val="28"/>
        </w:rPr>
        <w:t>ого</w:t>
      </w:r>
      <w:r w:rsidR="0087526E">
        <w:rPr>
          <w:rFonts w:ascii="Times New Roman" w:hAnsi="Times New Roman"/>
          <w:sz w:val="28"/>
          <w:szCs w:val="28"/>
        </w:rPr>
        <w:t xml:space="preserve"> совет</w:t>
      </w:r>
      <w:r w:rsidR="0006307B">
        <w:rPr>
          <w:rFonts w:ascii="Times New Roman" w:hAnsi="Times New Roman"/>
          <w:sz w:val="28"/>
          <w:szCs w:val="28"/>
        </w:rPr>
        <w:t>а</w:t>
      </w:r>
      <w:r w:rsidR="0087526E">
        <w:rPr>
          <w:rFonts w:ascii="Times New Roman" w:hAnsi="Times New Roman"/>
          <w:sz w:val="28"/>
          <w:szCs w:val="28"/>
        </w:rPr>
        <w:t xml:space="preserve"> при </w:t>
      </w:r>
      <w:r w:rsidR="00FB65FE">
        <w:rPr>
          <w:rFonts w:ascii="Times New Roman" w:hAnsi="Times New Roman"/>
          <w:sz w:val="28"/>
          <w:szCs w:val="28"/>
        </w:rPr>
        <w:t>г</w:t>
      </w:r>
      <w:r w:rsidR="0006307B">
        <w:rPr>
          <w:rFonts w:ascii="Times New Roman" w:hAnsi="Times New Roman"/>
          <w:sz w:val="28"/>
          <w:szCs w:val="28"/>
        </w:rPr>
        <w:t xml:space="preserve">лаве города Нефтеюганска </w:t>
      </w:r>
      <w:r w:rsidR="00C20550" w:rsidRPr="00C20550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="001E466D">
        <w:rPr>
          <w:rFonts w:ascii="Times New Roman" w:hAnsi="Times New Roman"/>
          <w:sz w:val="28"/>
          <w:szCs w:val="28"/>
        </w:rPr>
        <w:t>постановлению</w:t>
      </w:r>
      <w:r w:rsidR="00C20550">
        <w:rPr>
          <w:rFonts w:ascii="Times New Roman" w:hAnsi="Times New Roman"/>
          <w:sz w:val="28"/>
          <w:szCs w:val="28"/>
        </w:rPr>
        <w:t>.</w:t>
      </w:r>
    </w:p>
    <w:p w:rsidR="0006307B" w:rsidRDefault="0006307B" w:rsidP="008752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466D">
        <w:rPr>
          <w:rFonts w:ascii="Times New Roman" w:hAnsi="Times New Roman"/>
          <w:sz w:val="28"/>
          <w:szCs w:val="28"/>
        </w:rPr>
        <w:t xml:space="preserve">.Организационному комитету </w:t>
      </w:r>
      <w:r w:rsidRPr="0006307B">
        <w:rPr>
          <w:rFonts w:ascii="Times New Roman" w:hAnsi="Times New Roman"/>
          <w:sz w:val="28"/>
          <w:szCs w:val="28"/>
        </w:rPr>
        <w:t xml:space="preserve">по формированию списка кандидатов Молодёжного совета при </w:t>
      </w:r>
      <w:r w:rsidR="00FB65FE">
        <w:rPr>
          <w:rFonts w:ascii="Times New Roman" w:hAnsi="Times New Roman"/>
          <w:sz w:val="28"/>
          <w:szCs w:val="28"/>
        </w:rPr>
        <w:t>г</w:t>
      </w:r>
      <w:r w:rsidRPr="0006307B">
        <w:rPr>
          <w:rFonts w:ascii="Times New Roman" w:hAnsi="Times New Roman"/>
          <w:sz w:val="28"/>
          <w:szCs w:val="28"/>
        </w:rPr>
        <w:t xml:space="preserve">лаве города Нефтеюганска </w:t>
      </w:r>
      <w:r>
        <w:rPr>
          <w:rFonts w:ascii="Times New Roman" w:hAnsi="Times New Roman"/>
          <w:sz w:val="28"/>
          <w:szCs w:val="28"/>
        </w:rPr>
        <w:t>организовать и провести</w:t>
      </w:r>
      <w:r w:rsidRPr="0006307B">
        <w:rPr>
          <w:rFonts w:ascii="Times New Roman" w:hAnsi="Times New Roman"/>
          <w:sz w:val="28"/>
          <w:szCs w:val="28"/>
        </w:rPr>
        <w:t xml:space="preserve"> перво</w:t>
      </w:r>
      <w:r>
        <w:rPr>
          <w:rFonts w:ascii="Times New Roman" w:hAnsi="Times New Roman"/>
          <w:sz w:val="28"/>
          <w:szCs w:val="28"/>
        </w:rPr>
        <w:t>е заседание</w:t>
      </w:r>
      <w:r w:rsidR="00FB65FE">
        <w:rPr>
          <w:rFonts w:ascii="Times New Roman" w:hAnsi="Times New Roman"/>
          <w:sz w:val="28"/>
          <w:szCs w:val="28"/>
        </w:rPr>
        <w:t xml:space="preserve"> 2</w:t>
      </w:r>
      <w:r w:rsidR="0089512B">
        <w:rPr>
          <w:rFonts w:ascii="Times New Roman" w:hAnsi="Times New Roman"/>
          <w:sz w:val="28"/>
          <w:szCs w:val="28"/>
        </w:rPr>
        <w:t>9</w:t>
      </w:r>
      <w:r w:rsidR="00FB65FE">
        <w:rPr>
          <w:rFonts w:ascii="Times New Roman" w:hAnsi="Times New Roman"/>
          <w:sz w:val="28"/>
          <w:szCs w:val="28"/>
        </w:rPr>
        <w:t>.12.2016</w:t>
      </w:r>
      <w:r w:rsidRPr="0006307B">
        <w:rPr>
          <w:rFonts w:ascii="Times New Roman" w:hAnsi="Times New Roman"/>
          <w:sz w:val="28"/>
          <w:szCs w:val="28"/>
        </w:rPr>
        <w:t>.</w:t>
      </w:r>
    </w:p>
    <w:p w:rsidR="00D2165A" w:rsidRPr="00D2165A" w:rsidRDefault="0089512B" w:rsidP="00D216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65FE">
        <w:rPr>
          <w:rFonts w:ascii="Times New Roman" w:hAnsi="Times New Roman"/>
          <w:sz w:val="28"/>
          <w:szCs w:val="28"/>
        </w:rPr>
        <w:t>.Департаменту по делам администрации города (Нечаева С.И.)</w:t>
      </w:r>
      <w:r w:rsidR="00D2165A" w:rsidRPr="00D2165A">
        <w:rPr>
          <w:rFonts w:ascii="Times New Roman" w:hAnsi="Times New Roman"/>
          <w:sz w:val="28"/>
          <w:szCs w:val="28"/>
        </w:rPr>
        <w:t xml:space="preserve"> </w:t>
      </w:r>
      <w:r w:rsidR="00FB65FE">
        <w:rPr>
          <w:rFonts w:ascii="Times New Roman" w:hAnsi="Times New Roman"/>
          <w:sz w:val="28"/>
          <w:szCs w:val="28"/>
        </w:rPr>
        <w:t>направить постановление в Думу города для</w:t>
      </w:r>
      <w:r w:rsidR="00D2165A" w:rsidRPr="00D2165A">
        <w:rPr>
          <w:rFonts w:ascii="Times New Roman" w:hAnsi="Times New Roman"/>
          <w:sz w:val="28"/>
          <w:szCs w:val="28"/>
        </w:rPr>
        <w:t xml:space="preserve"> разме</w:t>
      </w:r>
      <w:r w:rsidR="00FB65FE">
        <w:rPr>
          <w:rFonts w:ascii="Times New Roman" w:hAnsi="Times New Roman"/>
          <w:sz w:val="28"/>
          <w:szCs w:val="28"/>
        </w:rPr>
        <w:t>щения</w:t>
      </w:r>
      <w:r w:rsidR="00D2165A" w:rsidRPr="00D2165A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87526E" w:rsidRDefault="0089512B" w:rsidP="008752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526E" w:rsidRPr="0087526E">
        <w:rPr>
          <w:rFonts w:ascii="Times New Roman" w:hAnsi="Times New Roman"/>
          <w:sz w:val="28"/>
          <w:szCs w:val="28"/>
        </w:rPr>
        <w:t xml:space="preserve">.Контроль </w:t>
      </w:r>
      <w:r w:rsidR="00FB65FE">
        <w:rPr>
          <w:rFonts w:ascii="Times New Roman" w:hAnsi="Times New Roman"/>
          <w:sz w:val="28"/>
          <w:szCs w:val="28"/>
        </w:rPr>
        <w:t>исполнения</w:t>
      </w:r>
      <w:r w:rsidR="0087526E" w:rsidRPr="0087526E">
        <w:rPr>
          <w:rFonts w:ascii="Times New Roman" w:hAnsi="Times New Roman"/>
          <w:sz w:val="28"/>
          <w:szCs w:val="28"/>
        </w:rPr>
        <w:t xml:space="preserve"> </w:t>
      </w:r>
      <w:r w:rsidR="0006307B">
        <w:rPr>
          <w:rFonts w:ascii="Times New Roman" w:hAnsi="Times New Roman"/>
          <w:sz w:val="28"/>
          <w:szCs w:val="28"/>
        </w:rPr>
        <w:t>постановления</w:t>
      </w:r>
      <w:r w:rsidR="0087526E" w:rsidRPr="0087526E">
        <w:rPr>
          <w:rFonts w:ascii="Times New Roman" w:hAnsi="Times New Roman"/>
          <w:sz w:val="28"/>
          <w:szCs w:val="28"/>
        </w:rPr>
        <w:t xml:space="preserve"> возложить на заместителя главы города </w:t>
      </w:r>
      <w:r w:rsidR="0006307B">
        <w:rPr>
          <w:rFonts w:ascii="Times New Roman" w:hAnsi="Times New Roman"/>
          <w:sz w:val="28"/>
          <w:szCs w:val="28"/>
        </w:rPr>
        <w:t>П.А.Прокоповича</w:t>
      </w:r>
      <w:r w:rsidR="0087526E" w:rsidRPr="0087526E">
        <w:rPr>
          <w:rFonts w:ascii="Times New Roman" w:hAnsi="Times New Roman"/>
          <w:sz w:val="28"/>
          <w:szCs w:val="28"/>
        </w:rPr>
        <w:t>.</w:t>
      </w:r>
    </w:p>
    <w:p w:rsidR="0006307B" w:rsidRPr="0087526E" w:rsidRDefault="0006307B" w:rsidP="0087526E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78BB" w:rsidRDefault="00CD78BB" w:rsidP="00123C4D">
      <w:pPr>
        <w:pStyle w:val="a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7526E" w:rsidRDefault="0087526E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D2165A" w:rsidRDefault="00D2165A" w:rsidP="0087526E">
      <w:pPr>
        <w:tabs>
          <w:tab w:val="left" w:pos="4820"/>
          <w:tab w:val="left" w:pos="4962"/>
        </w:tabs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</w:rPr>
      </w:pPr>
    </w:p>
    <w:p w:rsidR="0087526E" w:rsidRPr="0087526E" w:rsidRDefault="0087526E" w:rsidP="0087526E">
      <w:pPr>
        <w:tabs>
          <w:tab w:val="left" w:pos="4820"/>
          <w:tab w:val="left" w:pos="4962"/>
        </w:tabs>
        <w:spacing w:after="0" w:line="240" w:lineRule="auto"/>
        <w:ind w:right="-82"/>
        <w:jc w:val="right"/>
        <w:rPr>
          <w:rFonts w:ascii="Times New Roman" w:hAnsi="Times New Roman"/>
          <w:sz w:val="28"/>
          <w:szCs w:val="28"/>
        </w:rPr>
      </w:pPr>
      <w:r w:rsidRPr="0087526E">
        <w:rPr>
          <w:rFonts w:ascii="Times New Roman" w:hAnsi="Times New Roman"/>
          <w:sz w:val="28"/>
          <w:szCs w:val="28"/>
        </w:rPr>
        <w:t>С.Ю.Дегтяр</w:t>
      </w:r>
      <w:r w:rsidR="009843C9">
        <w:rPr>
          <w:rFonts w:ascii="Times New Roman" w:hAnsi="Times New Roman"/>
          <w:sz w:val="28"/>
          <w:szCs w:val="28"/>
        </w:rPr>
        <w:t>е</w:t>
      </w:r>
      <w:r w:rsidRPr="0087526E">
        <w:rPr>
          <w:rFonts w:ascii="Times New Roman" w:hAnsi="Times New Roman"/>
          <w:sz w:val="28"/>
          <w:szCs w:val="28"/>
        </w:rPr>
        <w:t>в</w:t>
      </w:r>
    </w:p>
    <w:p w:rsidR="0087526E" w:rsidRDefault="0087526E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7526E" w:rsidRDefault="0087526E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06307B" w:rsidRDefault="0006307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06307B" w:rsidRDefault="0006307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89512B" w:rsidRDefault="0089512B" w:rsidP="000477B5">
      <w:pPr>
        <w:tabs>
          <w:tab w:val="left" w:pos="4820"/>
          <w:tab w:val="left" w:pos="4962"/>
        </w:tabs>
        <w:spacing w:after="0" w:line="240" w:lineRule="auto"/>
        <w:ind w:right="-82"/>
        <w:jc w:val="both"/>
      </w:pPr>
    </w:p>
    <w:p w:rsidR="00915B54" w:rsidRPr="00915B54" w:rsidRDefault="00CD78BB" w:rsidP="00D2165A">
      <w:pPr>
        <w:tabs>
          <w:tab w:val="left" w:pos="4820"/>
          <w:tab w:val="left" w:pos="4962"/>
        </w:tabs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</w:t>
      </w:r>
      <w:r w:rsidR="000477B5">
        <w:tab/>
      </w:r>
      <w:r w:rsidR="000477B5">
        <w:tab/>
      </w:r>
      <w:r w:rsidR="000477B5">
        <w:tab/>
      </w:r>
      <w:r w:rsidR="00D2165A">
        <w:t xml:space="preserve">         </w:t>
      </w:r>
      <w:r w:rsidR="00915B54" w:rsidRPr="00915B54">
        <w:rPr>
          <w:rFonts w:ascii="Times New Roman" w:hAnsi="Times New Roman"/>
          <w:sz w:val="28"/>
          <w:szCs w:val="28"/>
        </w:rPr>
        <w:t>Приложение</w:t>
      </w:r>
      <w:r w:rsidR="00C20550">
        <w:rPr>
          <w:rFonts w:ascii="Times New Roman" w:hAnsi="Times New Roman"/>
          <w:sz w:val="28"/>
          <w:szCs w:val="28"/>
        </w:rPr>
        <w:t xml:space="preserve"> </w:t>
      </w:r>
      <w:r w:rsidR="00915B54" w:rsidRPr="00915B54">
        <w:rPr>
          <w:rFonts w:ascii="Times New Roman" w:hAnsi="Times New Roman"/>
          <w:sz w:val="28"/>
          <w:szCs w:val="28"/>
        </w:rPr>
        <w:t xml:space="preserve"> </w:t>
      </w:r>
    </w:p>
    <w:p w:rsidR="00915B54" w:rsidRDefault="00915B54" w:rsidP="00D2165A">
      <w:pPr>
        <w:pStyle w:val="a9"/>
        <w:ind w:left="6096"/>
        <w:rPr>
          <w:rFonts w:ascii="Times New Roman" w:hAnsi="Times New Roman"/>
          <w:sz w:val="28"/>
          <w:szCs w:val="28"/>
        </w:rPr>
      </w:pPr>
      <w:r w:rsidRPr="00915B54">
        <w:rPr>
          <w:rFonts w:ascii="Times New Roman" w:hAnsi="Times New Roman"/>
          <w:sz w:val="28"/>
          <w:szCs w:val="28"/>
        </w:rPr>
        <w:t xml:space="preserve">к </w:t>
      </w:r>
      <w:r w:rsidR="00D2165A">
        <w:rPr>
          <w:rFonts w:ascii="Times New Roman" w:hAnsi="Times New Roman"/>
          <w:sz w:val="28"/>
          <w:szCs w:val="28"/>
        </w:rPr>
        <w:t>постановлению</w:t>
      </w:r>
    </w:p>
    <w:p w:rsidR="00304276" w:rsidRDefault="00FB65FE" w:rsidP="00D2165A">
      <w:pPr>
        <w:pStyle w:val="a9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7526E">
        <w:rPr>
          <w:rFonts w:ascii="Times New Roman" w:hAnsi="Times New Roman"/>
          <w:sz w:val="28"/>
          <w:szCs w:val="28"/>
        </w:rPr>
        <w:t>лавы</w:t>
      </w:r>
      <w:r w:rsidR="00915B54" w:rsidRPr="00915B54">
        <w:rPr>
          <w:rFonts w:ascii="Times New Roman" w:hAnsi="Times New Roman"/>
          <w:sz w:val="28"/>
          <w:szCs w:val="28"/>
        </w:rPr>
        <w:t xml:space="preserve"> города</w:t>
      </w:r>
      <w:r w:rsidR="000307D5">
        <w:rPr>
          <w:rFonts w:ascii="Times New Roman" w:hAnsi="Times New Roman"/>
          <w:sz w:val="28"/>
          <w:szCs w:val="28"/>
        </w:rPr>
        <w:t xml:space="preserve"> </w:t>
      </w:r>
    </w:p>
    <w:p w:rsidR="00E271F2" w:rsidRDefault="00D2165A" w:rsidP="0006307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915B54" w:rsidRPr="00915B54">
        <w:rPr>
          <w:rFonts w:ascii="Times New Roman" w:hAnsi="Times New Roman"/>
          <w:sz w:val="28"/>
          <w:szCs w:val="28"/>
        </w:rPr>
        <w:t xml:space="preserve">от </w:t>
      </w:r>
      <w:r w:rsidR="0092746E">
        <w:rPr>
          <w:rFonts w:ascii="Times New Roman" w:hAnsi="Times New Roman"/>
          <w:sz w:val="28"/>
          <w:szCs w:val="28"/>
        </w:rPr>
        <w:t>26.12.2016</w:t>
      </w:r>
      <w:r w:rsidR="0006307B">
        <w:rPr>
          <w:rFonts w:ascii="Times New Roman" w:hAnsi="Times New Roman"/>
          <w:sz w:val="28"/>
          <w:szCs w:val="28"/>
        </w:rPr>
        <w:t xml:space="preserve"> </w:t>
      </w:r>
      <w:r w:rsidR="006C4E8D" w:rsidRPr="006C4E8D">
        <w:rPr>
          <w:rFonts w:ascii="Times New Roman" w:hAnsi="Times New Roman"/>
          <w:sz w:val="28"/>
          <w:szCs w:val="28"/>
        </w:rPr>
        <w:t xml:space="preserve">№ </w:t>
      </w:r>
      <w:r w:rsidR="0092746E">
        <w:rPr>
          <w:rFonts w:ascii="Times New Roman" w:hAnsi="Times New Roman"/>
          <w:sz w:val="28"/>
          <w:szCs w:val="28"/>
        </w:rPr>
        <w:t>14</w:t>
      </w:r>
    </w:p>
    <w:p w:rsidR="0006307B" w:rsidRDefault="0006307B" w:rsidP="0006307B">
      <w:pPr>
        <w:pStyle w:val="a9"/>
        <w:rPr>
          <w:rFonts w:ascii="Times New Roman" w:hAnsi="Times New Roman"/>
          <w:sz w:val="28"/>
          <w:szCs w:val="28"/>
        </w:rPr>
      </w:pPr>
    </w:p>
    <w:p w:rsidR="00FB65FE" w:rsidRDefault="0083233C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06307B" w:rsidRDefault="0083233C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ёжного совета при </w:t>
      </w:r>
      <w:r w:rsidR="00FB65F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е города Нефтеюганска</w:t>
      </w:r>
    </w:p>
    <w:p w:rsidR="0083233C" w:rsidRDefault="0083233C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B2321E" w:rsidRDefault="00B2321E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Белоус Павел Владимиро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4DFF" w:rsidRPr="00B2321E">
              <w:rPr>
                <w:rFonts w:ascii="Times New Roman" w:hAnsi="Times New Roman"/>
                <w:sz w:val="28"/>
                <w:szCs w:val="28"/>
              </w:rPr>
              <w:t>старший научный сотрудник</w:t>
            </w:r>
            <w:r w:rsidR="002C00C2">
              <w:t xml:space="preserve"> 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>Нефтеюганск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2C00C2">
              <w:rPr>
                <w:rFonts w:ascii="Times New Roman" w:hAnsi="Times New Roman"/>
                <w:sz w:val="28"/>
                <w:szCs w:val="28"/>
              </w:rPr>
              <w:t>я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«Историко-художественный музейный комплекс»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Берещанская Вероника Серге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4DFF" w:rsidRPr="00B2321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м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дошколь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 w:rsidR="002C00C2">
              <w:rPr>
                <w:rFonts w:ascii="Times New Roman" w:hAnsi="Times New Roman"/>
                <w:sz w:val="28"/>
                <w:szCs w:val="28"/>
              </w:rPr>
              <w:t>го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2C00C2">
              <w:rPr>
                <w:rFonts w:ascii="Times New Roman" w:hAnsi="Times New Roman"/>
                <w:sz w:val="28"/>
                <w:szCs w:val="28"/>
              </w:rPr>
              <w:t>я</w:t>
            </w:r>
            <w:r w:rsidR="002C00C2" w:rsidRPr="002C0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9 «Радуга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Бормотина Варвара Юрьевна</w:t>
            </w:r>
          </w:p>
        </w:tc>
        <w:tc>
          <w:tcPr>
            <w:tcW w:w="4961" w:type="dxa"/>
          </w:tcPr>
          <w:p w:rsidR="0083233C" w:rsidRPr="00D10671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4DFF" w:rsidRPr="00D10671">
              <w:rPr>
                <w:rFonts w:ascii="Times New Roman" w:hAnsi="Times New Roman"/>
                <w:sz w:val="28"/>
                <w:szCs w:val="28"/>
              </w:rPr>
              <w:t xml:space="preserve">оператор пульта управления 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>цеха добычи нефти и газа</w:t>
            </w:r>
            <w:r w:rsidR="00D24DFF" w:rsidRPr="00D10671">
              <w:rPr>
                <w:rFonts w:ascii="Times New Roman" w:hAnsi="Times New Roman"/>
                <w:sz w:val="28"/>
                <w:szCs w:val="28"/>
              </w:rPr>
              <w:t xml:space="preserve">-23  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о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</w:t>
            </w:r>
            <w:r w:rsidR="0083233C" w:rsidRPr="00D10671">
              <w:rPr>
                <w:rFonts w:ascii="Times New Roman" w:hAnsi="Times New Roman"/>
                <w:sz w:val="28"/>
                <w:szCs w:val="28"/>
              </w:rPr>
              <w:t xml:space="preserve"> «РН-Юганскнефтегаз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Винник Сергей Анатолье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419E" w:rsidRPr="00B2321E"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  <w:r w:rsidR="00C1419E">
              <w:rPr>
                <w:rFonts w:ascii="Times New Roman" w:hAnsi="Times New Roman"/>
                <w:sz w:val="28"/>
                <w:szCs w:val="28"/>
              </w:rPr>
              <w:t>ф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илиал</w:t>
            </w:r>
            <w:r w:rsidR="00C1419E">
              <w:rPr>
                <w:rFonts w:ascii="Times New Roman" w:hAnsi="Times New Roman"/>
                <w:sz w:val="28"/>
                <w:szCs w:val="28"/>
              </w:rPr>
              <w:t>а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открытого акционерного общества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Ханты-Мансийскдорстрой </w:t>
            </w:r>
            <w:r w:rsidR="00C1419E">
              <w:rPr>
                <w:rFonts w:ascii="Times New Roman" w:hAnsi="Times New Roman"/>
                <w:sz w:val="28"/>
                <w:szCs w:val="28"/>
              </w:rPr>
              <w:t>«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С</w:t>
            </w:r>
            <w:r w:rsidR="00C1419E">
              <w:rPr>
                <w:rFonts w:ascii="Times New Roman" w:hAnsi="Times New Roman"/>
                <w:sz w:val="28"/>
                <w:szCs w:val="28"/>
              </w:rPr>
              <w:t>троительное управление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- 905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Выгузов Юрий Дмитрие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B2321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о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Обь-Юган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Ганиев Артур Тагиро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B2321E">
              <w:rPr>
                <w:rFonts w:ascii="Times New Roman" w:hAnsi="Times New Roman"/>
                <w:sz w:val="28"/>
                <w:szCs w:val="28"/>
              </w:rPr>
              <w:t xml:space="preserve">изолировщик </w:t>
            </w:r>
            <w:r w:rsidR="00F57EBD">
              <w:rPr>
                <w:rFonts w:ascii="Times New Roman" w:hAnsi="Times New Roman"/>
                <w:sz w:val="28"/>
                <w:szCs w:val="28"/>
              </w:rPr>
              <w:t xml:space="preserve">труб 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о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>бщества с ограниченной ответственностью</w:t>
            </w:r>
            <w:r w:rsidR="00F57EBD">
              <w:rPr>
                <w:rFonts w:ascii="Times New Roman" w:hAnsi="Times New Roman"/>
                <w:sz w:val="28"/>
                <w:szCs w:val="28"/>
              </w:rPr>
              <w:t xml:space="preserve"> «ЮКОРТ»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1B25" w:rsidRPr="00B2321E" w:rsidTr="00937CC3">
        <w:tc>
          <w:tcPr>
            <w:tcW w:w="4678" w:type="dxa"/>
          </w:tcPr>
          <w:p w:rsidR="00A61B25" w:rsidRPr="00A61B25" w:rsidRDefault="00A61B25" w:rsidP="00F57E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1B25">
              <w:rPr>
                <w:rFonts w:ascii="Times New Roman" w:hAnsi="Times New Roman"/>
                <w:sz w:val="28"/>
                <w:szCs w:val="28"/>
              </w:rPr>
              <w:t>Гриценко София Андреевна</w:t>
            </w:r>
          </w:p>
        </w:tc>
        <w:tc>
          <w:tcPr>
            <w:tcW w:w="4961" w:type="dxa"/>
          </w:tcPr>
          <w:p w:rsidR="00A61B25" w:rsidRPr="00A61B25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A61B25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м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го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го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 xml:space="preserve"> общеобразовательно</w:t>
            </w:r>
            <w:r w:rsidR="00D10671">
              <w:rPr>
                <w:rFonts w:ascii="Times New Roman" w:hAnsi="Times New Roman"/>
                <w:sz w:val="28"/>
                <w:szCs w:val="28"/>
              </w:rPr>
              <w:t>го учреждения</w:t>
            </w:r>
            <w:r w:rsidR="00D10671" w:rsidRPr="00D10671">
              <w:rPr>
                <w:rFonts w:ascii="Times New Roman" w:hAnsi="Times New Roman"/>
                <w:sz w:val="28"/>
                <w:szCs w:val="28"/>
              </w:rPr>
              <w:t xml:space="preserve"> «Средняя общеобразовательная школа № 5 «Многопрофильная»</w:t>
            </w:r>
            <w:r w:rsidR="00A61B25" w:rsidRPr="00A61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Гузенко Екатерина Владимиро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B2321E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м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дошколь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образователь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 учреждения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Детский сад №</w:t>
            </w:r>
            <w:r w:rsidR="006E2D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5 «Ивушка»</w:t>
            </w:r>
          </w:p>
        </w:tc>
      </w:tr>
      <w:tr w:rsidR="00A61B25" w:rsidRPr="00A61B25" w:rsidTr="00A744FF">
        <w:tc>
          <w:tcPr>
            <w:tcW w:w="4678" w:type="dxa"/>
          </w:tcPr>
          <w:p w:rsidR="00A61B25" w:rsidRPr="00A61B25" w:rsidRDefault="00A61B25" w:rsidP="00A61B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61B25">
              <w:rPr>
                <w:rFonts w:ascii="Times New Roman" w:hAnsi="Times New Roman"/>
                <w:sz w:val="28"/>
                <w:szCs w:val="28"/>
              </w:rPr>
              <w:t>Заостравных Роман Владимирович</w:t>
            </w:r>
          </w:p>
        </w:tc>
        <w:tc>
          <w:tcPr>
            <w:tcW w:w="4961" w:type="dxa"/>
          </w:tcPr>
          <w:p w:rsidR="00A61B25" w:rsidRPr="00A61B25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>
              <w:rPr>
                <w:rFonts w:ascii="Times New Roman" w:hAnsi="Times New Roman"/>
                <w:sz w:val="28"/>
                <w:szCs w:val="28"/>
              </w:rPr>
              <w:t xml:space="preserve">оператор технических установок </w:t>
            </w:r>
            <w:r w:rsidR="008E6485">
              <w:rPr>
                <w:rFonts w:ascii="Times New Roman" w:hAnsi="Times New Roman"/>
                <w:sz w:val="28"/>
                <w:szCs w:val="28"/>
              </w:rPr>
              <w:t>ц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ех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а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сбора, подготовки и транспортировки 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lastRenderedPageBreak/>
              <w:t>газа</w:t>
            </w:r>
            <w:r w:rsidR="00F57EBD" w:rsidRPr="00A61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 w:rsidR="00A61B25" w:rsidRPr="00A61B25">
              <w:rPr>
                <w:rFonts w:ascii="Times New Roman" w:hAnsi="Times New Roman"/>
                <w:sz w:val="28"/>
                <w:szCs w:val="28"/>
              </w:rPr>
              <w:t xml:space="preserve"> «РН-Юганскнефтегаз»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lastRenderedPageBreak/>
              <w:t>Куличкина Наталья Олего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B2321E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м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го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8E6485">
              <w:rPr>
                <w:rFonts w:ascii="Times New Roman" w:hAnsi="Times New Roman"/>
                <w:sz w:val="28"/>
                <w:szCs w:val="28"/>
              </w:rPr>
              <w:t>я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 xml:space="preserve"> «Управление по обеспечению деятельности органов местного самоуправления города Нефтеюганска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айранов Мурат Ахмедо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57EBD" w:rsidRPr="00B2321E">
              <w:rPr>
                <w:rFonts w:ascii="Times New Roman" w:hAnsi="Times New Roman"/>
                <w:sz w:val="28"/>
                <w:szCs w:val="28"/>
              </w:rPr>
              <w:t xml:space="preserve">управляющий операционным офисом </w:t>
            </w:r>
            <w:r w:rsidR="008E6485">
              <w:rPr>
                <w:rFonts w:ascii="Times New Roman" w:hAnsi="Times New Roman"/>
                <w:sz w:val="28"/>
                <w:szCs w:val="28"/>
              </w:rPr>
              <w:t xml:space="preserve">дирекции в городе Нефтеюганск филиала Западно-Сибирский 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</w:t>
            </w:r>
            <w:r w:rsidR="008E6485">
              <w:rPr>
                <w:rFonts w:ascii="Times New Roman" w:hAnsi="Times New Roman"/>
                <w:sz w:val="28"/>
                <w:szCs w:val="28"/>
              </w:rPr>
              <w:t xml:space="preserve"> Банка «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ФК Открытие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ансурова Ирина Рустамовна</w:t>
            </w:r>
          </w:p>
        </w:tc>
        <w:tc>
          <w:tcPr>
            <w:tcW w:w="4961" w:type="dxa"/>
          </w:tcPr>
          <w:p w:rsidR="002E6DEB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4A4B" w:rsidRPr="00B2321E">
              <w:rPr>
                <w:rFonts w:ascii="Times New Roman" w:hAnsi="Times New Roman"/>
                <w:sz w:val="28"/>
                <w:szCs w:val="28"/>
              </w:rPr>
              <w:t xml:space="preserve">преподаватель иностранного языка </w:t>
            </w:r>
            <w:r w:rsidR="002E6DEB">
              <w:rPr>
                <w:rFonts w:ascii="Times New Roman" w:hAnsi="Times New Roman"/>
                <w:sz w:val="28"/>
                <w:szCs w:val="28"/>
              </w:rPr>
              <w:t xml:space="preserve">автономного учреждения профессионального образования </w:t>
            </w:r>
          </w:p>
          <w:p w:rsidR="0083233C" w:rsidRPr="00B2321E" w:rsidRDefault="002E6DEB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- Югры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Нефтеюганский политехнический колледж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еркуленко Евгения Игор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E6DEB" w:rsidRPr="00B2321E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2E6DEB"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DEB">
              <w:rPr>
                <w:rFonts w:ascii="Times New Roman" w:hAnsi="Times New Roman"/>
                <w:sz w:val="28"/>
                <w:szCs w:val="28"/>
              </w:rPr>
              <w:t>2 имени А.И.Исаевой»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етельская Ксения Серге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131" w:rsidRPr="00B2321E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Нефтеюганск</w:t>
            </w:r>
            <w:r w:rsidR="009D113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="009D1131">
              <w:rPr>
                <w:rFonts w:ascii="Times New Roman" w:hAnsi="Times New Roman"/>
                <w:sz w:val="28"/>
                <w:szCs w:val="28"/>
              </w:rPr>
              <w:t>а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Фонда под</w:t>
            </w:r>
            <w:r w:rsidR="00BC1AC7">
              <w:rPr>
                <w:rFonts w:ascii="Times New Roman" w:hAnsi="Times New Roman"/>
                <w:sz w:val="28"/>
                <w:szCs w:val="28"/>
              </w:rPr>
              <w:t>держки предпринимательства Югры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ихуля Венера Наиль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C1AC7" w:rsidRPr="00B2321E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  <w:r w:rsidR="00BC1AC7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дошкольного образовательного учреждения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26 «Радость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Мусихина Ольга Геннадь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796B07">
              <w:rPr>
                <w:rFonts w:ascii="Times New Roman" w:hAnsi="Times New Roman"/>
                <w:sz w:val="28"/>
                <w:szCs w:val="28"/>
              </w:rPr>
              <w:t xml:space="preserve">правляющий операционным офисом «Нефтеюганский» публичного акционерного общества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«</w:t>
            </w:r>
            <w:r w:rsidR="00796B07">
              <w:rPr>
                <w:rFonts w:ascii="Times New Roman" w:hAnsi="Times New Roman"/>
                <w:sz w:val="28"/>
                <w:szCs w:val="28"/>
              </w:rPr>
              <w:t>Акционерный коммерческий банк содействия коммерции и бизнесу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Оганесов Артем Гарнико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6B07" w:rsidRPr="00B2321E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8E6485">
              <w:rPr>
                <w:rFonts w:ascii="Times New Roman" w:hAnsi="Times New Roman"/>
                <w:sz w:val="28"/>
                <w:szCs w:val="28"/>
              </w:rPr>
              <w:t>акционерного общества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E6485" w:rsidRPr="008E6485">
              <w:rPr>
                <w:rFonts w:ascii="Times New Roman" w:hAnsi="Times New Roman"/>
                <w:sz w:val="28"/>
                <w:szCs w:val="28"/>
              </w:rPr>
              <w:t>Сибирская Сервисная Компания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Панченко Николай Николае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6B07" w:rsidRPr="00B2321E">
              <w:rPr>
                <w:rFonts w:ascii="Times New Roman" w:hAnsi="Times New Roman"/>
                <w:sz w:val="28"/>
                <w:szCs w:val="28"/>
              </w:rPr>
              <w:t>мастер по обслуживанию ДНС</w:t>
            </w:r>
            <w:r w:rsidR="00796B07">
              <w:rPr>
                <w:rFonts w:ascii="Times New Roman" w:hAnsi="Times New Roman"/>
                <w:sz w:val="28"/>
                <w:szCs w:val="28"/>
              </w:rPr>
              <w:t xml:space="preserve"> цеха подготовки и перекачки нефт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B07">
              <w:rPr>
                <w:rFonts w:ascii="Times New Roman" w:hAnsi="Times New Roman"/>
                <w:sz w:val="28"/>
                <w:szCs w:val="28"/>
              </w:rPr>
              <w:t>1 управления подготовки и перекачки нефти</w:t>
            </w:r>
            <w:r w:rsidR="00796B07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D9D" w:rsidRPr="00FF7D9D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</w:t>
            </w:r>
            <w:r w:rsidR="00FF7D9D" w:rsidRPr="00FF7D9D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ью</w:t>
            </w:r>
            <w:r w:rsidR="00796B07" w:rsidRPr="00FF7D9D">
              <w:rPr>
                <w:rFonts w:ascii="Times New Roman" w:hAnsi="Times New Roman"/>
                <w:sz w:val="28"/>
                <w:szCs w:val="28"/>
              </w:rPr>
              <w:t xml:space="preserve"> «РН-Юганскнефтегаз»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lastRenderedPageBreak/>
              <w:t>Перемитина Марина Вячеславо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6B07" w:rsidRPr="00B2321E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="00796B07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дошкольного образовательного учреждения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«Детский сад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20 «Золушка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Старкова Светлана Никола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62802" w:rsidRPr="00B2321E">
              <w:rPr>
                <w:rFonts w:ascii="Times New Roman" w:hAnsi="Times New Roman"/>
                <w:sz w:val="28"/>
                <w:szCs w:val="28"/>
              </w:rPr>
              <w:t xml:space="preserve">учитель истории и обществознания </w:t>
            </w:r>
            <w:r w:rsidR="00F62802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«С</w:t>
            </w:r>
            <w:r w:rsidR="00F62802">
              <w:rPr>
                <w:rFonts w:ascii="Times New Roman" w:hAnsi="Times New Roman"/>
                <w:sz w:val="28"/>
                <w:szCs w:val="28"/>
              </w:rPr>
              <w:t xml:space="preserve">редняя общеобразовательная </w:t>
            </w:r>
            <w:r w:rsidR="00E409C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F62802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3»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Сулицкая Александра Андре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23302" w:rsidRPr="00B2321E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B23302" w:rsidRPr="00B23302">
              <w:rPr>
                <w:rFonts w:ascii="Times New Roman" w:hAnsi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школа</w:t>
            </w:r>
            <w:r w:rsidR="00B2330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40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3302">
              <w:rPr>
                <w:rFonts w:ascii="Times New Roman" w:hAnsi="Times New Roman"/>
                <w:sz w:val="28"/>
                <w:szCs w:val="28"/>
              </w:rPr>
              <w:t>13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Терёхина Анастасия Евгенье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44B6D" w:rsidRPr="00B2321E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ёжью </w:t>
            </w:r>
            <w:r w:rsidR="00044B6D"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«Центр молодёжных инициатив»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Ткаченко Мария Ивано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44B6D" w:rsidRPr="00B2321E">
              <w:rPr>
                <w:rFonts w:ascii="Times New Roman" w:hAnsi="Times New Roman"/>
                <w:sz w:val="28"/>
                <w:szCs w:val="28"/>
              </w:rPr>
              <w:t xml:space="preserve">аппаратчик химводоочистки </w:t>
            </w:r>
            <w:r w:rsidR="00044B6D">
              <w:rPr>
                <w:rFonts w:ascii="Times New Roman" w:hAnsi="Times New Roman"/>
                <w:sz w:val="28"/>
                <w:szCs w:val="28"/>
              </w:rPr>
              <w:t>цеха тепловодоснабжения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B6D">
              <w:rPr>
                <w:rFonts w:ascii="Times New Roman" w:hAnsi="Times New Roman"/>
                <w:sz w:val="28"/>
                <w:szCs w:val="28"/>
              </w:rPr>
              <w:t xml:space="preserve">1 управления теплоэнергетики </w:t>
            </w:r>
            <w:r w:rsidR="00FF7D9D" w:rsidRPr="00FF7D9D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 w:rsidR="00044B6D" w:rsidRPr="00FF7D9D">
              <w:rPr>
                <w:rFonts w:ascii="Times New Roman" w:hAnsi="Times New Roman"/>
                <w:sz w:val="28"/>
                <w:szCs w:val="28"/>
              </w:rPr>
              <w:t xml:space="preserve"> «РН-Юганскнефтегаз»</w:t>
            </w:r>
            <w:r w:rsidR="0083233C" w:rsidRPr="00B23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Храмова Алена Александровна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44B6D" w:rsidRPr="00044B6D">
              <w:rPr>
                <w:rFonts w:ascii="Times New Roman" w:hAnsi="Times New Roman"/>
                <w:sz w:val="28"/>
                <w:szCs w:val="28"/>
              </w:rPr>
              <w:t>учащаяся муниципального бюджетного общеобразовательного учреждения «Средняя общеобразовательная школа №</w:t>
            </w:r>
            <w:r w:rsidR="00E40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4B6D" w:rsidRPr="00044B6D">
              <w:rPr>
                <w:rFonts w:ascii="Times New Roman" w:hAnsi="Times New Roman"/>
                <w:sz w:val="28"/>
                <w:szCs w:val="28"/>
              </w:rPr>
              <w:t>2 имени А.И.Исаевой»</w:t>
            </w:r>
          </w:p>
        </w:tc>
      </w:tr>
      <w:tr w:rsidR="0083233C" w:rsidRPr="00B2321E" w:rsidTr="00B2321E">
        <w:tc>
          <w:tcPr>
            <w:tcW w:w="4678" w:type="dxa"/>
          </w:tcPr>
          <w:p w:rsidR="0083233C" w:rsidRPr="00B2321E" w:rsidRDefault="0083233C" w:rsidP="008323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21E">
              <w:rPr>
                <w:rFonts w:ascii="Times New Roman" w:hAnsi="Times New Roman"/>
                <w:sz w:val="28"/>
                <w:szCs w:val="28"/>
              </w:rPr>
              <w:t>Шарипов Адлер Артурович</w:t>
            </w:r>
          </w:p>
        </w:tc>
        <w:tc>
          <w:tcPr>
            <w:tcW w:w="4961" w:type="dxa"/>
          </w:tcPr>
          <w:p w:rsidR="0083233C" w:rsidRPr="00B2321E" w:rsidRDefault="00FB65FE" w:rsidP="00FB65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044B6D">
              <w:rPr>
                <w:rFonts w:ascii="Times New Roman" w:hAnsi="Times New Roman"/>
                <w:sz w:val="28"/>
                <w:szCs w:val="28"/>
              </w:rPr>
              <w:t xml:space="preserve">ачальник группы производственного контроля за промышленной безопасностью, охраны труда и окружающей среды Нефтеюганского филиала </w:t>
            </w:r>
            <w:r w:rsidR="00FF7D9D" w:rsidRPr="00FF7D9D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83233C" w:rsidRPr="00FF7D9D">
              <w:rPr>
                <w:rFonts w:ascii="Times New Roman" w:hAnsi="Times New Roman"/>
                <w:sz w:val="28"/>
                <w:szCs w:val="28"/>
              </w:rPr>
              <w:t>«РН-Бур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1B25" w:rsidRPr="00B2321E" w:rsidTr="00B2321E">
        <w:tc>
          <w:tcPr>
            <w:tcW w:w="4678" w:type="dxa"/>
          </w:tcPr>
          <w:p w:rsidR="00A61B25" w:rsidRPr="001A1138" w:rsidRDefault="00A61B25" w:rsidP="00755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1B25" w:rsidRPr="001A1138" w:rsidRDefault="00A61B25" w:rsidP="00FB6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33C" w:rsidRDefault="0083233C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B65FE" w:rsidRDefault="00FB65FE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6604A" w:rsidRDefault="00E6604A" w:rsidP="0083233C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6604A" w:rsidSect="001E466D">
      <w:headerReference w:type="even" r:id="rId9"/>
      <w:headerReference w:type="default" r:id="rId10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1E" w:rsidRDefault="00B2261E">
      <w:r>
        <w:separator/>
      </w:r>
    </w:p>
  </w:endnote>
  <w:endnote w:type="continuationSeparator" w:id="0">
    <w:p w:rsidR="00B2261E" w:rsidRDefault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1E" w:rsidRDefault="00B2261E">
      <w:r>
        <w:separator/>
      </w:r>
    </w:p>
  </w:footnote>
  <w:footnote w:type="continuationSeparator" w:id="0">
    <w:p w:rsidR="00B2261E" w:rsidRDefault="00B2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F4" w:rsidRDefault="008E52F4" w:rsidP="00A954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52F4" w:rsidRDefault="008E5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F4" w:rsidRDefault="008E52F4" w:rsidP="00FA2AE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5117" w:rsidRPr="00225117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92D4C"/>
    <w:multiLevelType w:val="hybridMultilevel"/>
    <w:tmpl w:val="43AA3908"/>
    <w:lvl w:ilvl="0" w:tplc="174ABEE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47F4135"/>
    <w:multiLevelType w:val="hybridMultilevel"/>
    <w:tmpl w:val="9966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9534F"/>
    <w:multiLevelType w:val="hybridMultilevel"/>
    <w:tmpl w:val="081675EE"/>
    <w:lvl w:ilvl="0" w:tplc="3F62E11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19" w:hanging="360"/>
      </w:pPr>
    </w:lvl>
    <w:lvl w:ilvl="2" w:tplc="0419001B" w:tentative="1">
      <w:start w:val="1"/>
      <w:numFmt w:val="lowerRoman"/>
      <w:lvlText w:val="%3."/>
      <w:lvlJc w:val="right"/>
      <w:pPr>
        <w:ind w:left="601" w:hanging="180"/>
      </w:pPr>
    </w:lvl>
    <w:lvl w:ilvl="3" w:tplc="0419000F" w:tentative="1">
      <w:start w:val="1"/>
      <w:numFmt w:val="decimal"/>
      <w:lvlText w:val="%4."/>
      <w:lvlJc w:val="left"/>
      <w:pPr>
        <w:ind w:left="1321" w:hanging="360"/>
      </w:pPr>
    </w:lvl>
    <w:lvl w:ilvl="4" w:tplc="04190019" w:tentative="1">
      <w:start w:val="1"/>
      <w:numFmt w:val="lowerLetter"/>
      <w:lvlText w:val="%5."/>
      <w:lvlJc w:val="left"/>
      <w:pPr>
        <w:ind w:left="2041" w:hanging="360"/>
      </w:pPr>
    </w:lvl>
    <w:lvl w:ilvl="5" w:tplc="0419001B" w:tentative="1">
      <w:start w:val="1"/>
      <w:numFmt w:val="lowerRoman"/>
      <w:lvlText w:val="%6."/>
      <w:lvlJc w:val="right"/>
      <w:pPr>
        <w:ind w:left="2761" w:hanging="180"/>
      </w:pPr>
    </w:lvl>
    <w:lvl w:ilvl="6" w:tplc="0419000F" w:tentative="1">
      <w:start w:val="1"/>
      <w:numFmt w:val="decimal"/>
      <w:lvlText w:val="%7."/>
      <w:lvlJc w:val="left"/>
      <w:pPr>
        <w:ind w:left="3481" w:hanging="360"/>
      </w:pPr>
    </w:lvl>
    <w:lvl w:ilvl="7" w:tplc="04190019" w:tentative="1">
      <w:start w:val="1"/>
      <w:numFmt w:val="lowerLetter"/>
      <w:lvlText w:val="%8."/>
      <w:lvlJc w:val="left"/>
      <w:pPr>
        <w:ind w:left="4201" w:hanging="360"/>
      </w:pPr>
    </w:lvl>
    <w:lvl w:ilvl="8" w:tplc="0419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3" w15:restartNumberingAfterBreak="0">
    <w:nsid w:val="7BA53607"/>
    <w:multiLevelType w:val="multilevel"/>
    <w:tmpl w:val="3F445E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A9"/>
    <w:rsid w:val="00002BCC"/>
    <w:rsid w:val="00004F71"/>
    <w:rsid w:val="000124C9"/>
    <w:rsid w:val="00015674"/>
    <w:rsid w:val="00016991"/>
    <w:rsid w:val="00020895"/>
    <w:rsid w:val="0002130D"/>
    <w:rsid w:val="00023473"/>
    <w:rsid w:val="0002600B"/>
    <w:rsid w:val="00026746"/>
    <w:rsid w:val="000307D5"/>
    <w:rsid w:val="000365B1"/>
    <w:rsid w:val="00036861"/>
    <w:rsid w:val="000403A9"/>
    <w:rsid w:val="0004287E"/>
    <w:rsid w:val="000434AD"/>
    <w:rsid w:val="00044B6D"/>
    <w:rsid w:val="000477B5"/>
    <w:rsid w:val="00050245"/>
    <w:rsid w:val="0005295D"/>
    <w:rsid w:val="00054840"/>
    <w:rsid w:val="00056E63"/>
    <w:rsid w:val="00056F9C"/>
    <w:rsid w:val="00057A59"/>
    <w:rsid w:val="0006144A"/>
    <w:rsid w:val="0006307B"/>
    <w:rsid w:val="00065DC1"/>
    <w:rsid w:val="00071CB6"/>
    <w:rsid w:val="00073678"/>
    <w:rsid w:val="000736FD"/>
    <w:rsid w:val="0007574F"/>
    <w:rsid w:val="00075E63"/>
    <w:rsid w:val="00080FE3"/>
    <w:rsid w:val="00084A4B"/>
    <w:rsid w:val="00087DF1"/>
    <w:rsid w:val="00090ACD"/>
    <w:rsid w:val="000942D3"/>
    <w:rsid w:val="000A3026"/>
    <w:rsid w:val="000A41B3"/>
    <w:rsid w:val="000A5270"/>
    <w:rsid w:val="000B75B2"/>
    <w:rsid w:val="000C0B44"/>
    <w:rsid w:val="000C764F"/>
    <w:rsid w:val="000D2F4E"/>
    <w:rsid w:val="000D647D"/>
    <w:rsid w:val="000D7479"/>
    <w:rsid w:val="000E3D4B"/>
    <w:rsid w:val="000E3E3F"/>
    <w:rsid w:val="000E48AA"/>
    <w:rsid w:val="000E4CCB"/>
    <w:rsid w:val="000F0BF7"/>
    <w:rsid w:val="000F4EC7"/>
    <w:rsid w:val="000F4EE6"/>
    <w:rsid w:val="000F6272"/>
    <w:rsid w:val="001049DE"/>
    <w:rsid w:val="00110D32"/>
    <w:rsid w:val="00115358"/>
    <w:rsid w:val="0012039C"/>
    <w:rsid w:val="001208CA"/>
    <w:rsid w:val="00122B2E"/>
    <w:rsid w:val="00123059"/>
    <w:rsid w:val="00123967"/>
    <w:rsid w:val="00123C4D"/>
    <w:rsid w:val="00124EF5"/>
    <w:rsid w:val="001259BC"/>
    <w:rsid w:val="00130F2B"/>
    <w:rsid w:val="00136C47"/>
    <w:rsid w:val="0014157B"/>
    <w:rsid w:val="001427C2"/>
    <w:rsid w:val="00143156"/>
    <w:rsid w:val="0014647C"/>
    <w:rsid w:val="00146746"/>
    <w:rsid w:val="00146C31"/>
    <w:rsid w:val="00147FD6"/>
    <w:rsid w:val="00151B65"/>
    <w:rsid w:val="00151E0C"/>
    <w:rsid w:val="00155DB6"/>
    <w:rsid w:val="001560D1"/>
    <w:rsid w:val="001608E9"/>
    <w:rsid w:val="00164510"/>
    <w:rsid w:val="00165BF8"/>
    <w:rsid w:val="001675F8"/>
    <w:rsid w:val="001705E6"/>
    <w:rsid w:val="001760CD"/>
    <w:rsid w:val="0017636F"/>
    <w:rsid w:val="0018101A"/>
    <w:rsid w:val="00181F46"/>
    <w:rsid w:val="00182152"/>
    <w:rsid w:val="0018293B"/>
    <w:rsid w:val="00184D0F"/>
    <w:rsid w:val="00185AA1"/>
    <w:rsid w:val="00187305"/>
    <w:rsid w:val="00194F31"/>
    <w:rsid w:val="001A2A46"/>
    <w:rsid w:val="001B13DC"/>
    <w:rsid w:val="001B6F2C"/>
    <w:rsid w:val="001C6FD9"/>
    <w:rsid w:val="001C7C30"/>
    <w:rsid w:val="001E3E17"/>
    <w:rsid w:val="001E41F6"/>
    <w:rsid w:val="001E466D"/>
    <w:rsid w:val="001E605E"/>
    <w:rsid w:val="001E77B2"/>
    <w:rsid w:val="001E7ED9"/>
    <w:rsid w:val="001F1DD6"/>
    <w:rsid w:val="001F2421"/>
    <w:rsid w:val="001F42FC"/>
    <w:rsid w:val="002007CA"/>
    <w:rsid w:val="0020319F"/>
    <w:rsid w:val="00204624"/>
    <w:rsid w:val="0020560B"/>
    <w:rsid w:val="00206043"/>
    <w:rsid w:val="00206EC3"/>
    <w:rsid w:val="002078EA"/>
    <w:rsid w:val="00210E0F"/>
    <w:rsid w:val="002119A9"/>
    <w:rsid w:val="0022017C"/>
    <w:rsid w:val="00225117"/>
    <w:rsid w:val="002253A0"/>
    <w:rsid w:val="00227C54"/>
    <w:rsid w:val="00232C4A"/>
    <w:rsid w:val="00236023"/>
    <w:rsid w:val="00240171"/>
    <w:rsid w:val="002515F0"/>
    <w:rsid w:val="00251D0C"/>
    <w:rsid w:val="002577E1"/>
    <w:rsid w:val="00260105"/>
    <w:rsid w:val="002735C5"/>
    <w:rsid w:val="002762B7"/>
    <w:rsid w:val="00276307"/>
    <w:rsid w:val="002769EF"/>
    <w:rsid w:val="00283113"/>
    <w:rsid w:val="00283C64"/>
    <w:rsid w:val="00284938"/>
    <w:rsid w:val="00291C5B"/>
    <w:rsid w:val="00296DAD"/>
    <w:rsid w:val="00297DF4"/>
    <w:rsid w:val="002A151C"/>
    <w:rsid w:val="002A2EB6"/>
    <w:rsid w:val="002A7F8C"/>
    <w:rsid w:val="002B1ADE"/>
    <w:rsid w:val="002B5BEF"/>
    <w:rsid w:val="002C00C2"/>
    <w:rsid w:val="002D0AC0"/>
    <w:rsid w:val="002E1F34"/>
    <w:rsid w:val="002E2658"/>
    <w:rsid w:val="002E3069"/>
    <w:rsid w:val="002E4BEE"/>
    <w:rsid w:val="002E6DEB"/>
    <w:rsid w:val="002E70E4"/>
    <w:rsid w:val="002E773A"/>
    <w:rsid w:val="002E7A03"/>
    <w:rsid w:val="002F4AE8"/>
    <w:rsid w:val="002F53E0"/>
    <w:rsid w:val="002F540B"/>
    <w:rsid w:val="00304276"/>
    <w:rsid w:val="003071A8"/>
    <w:rsid w:val="00307467"/>
    <w:rsid w:val="00307F71"/>
    <w:rsid w:val="00311FAA"/>
    <w:rsid w:val="003122FB"/>
    <w:rsid w:val="0031334B"/>
    <w:rsid w:val="00313556"/>
    <w:rsid w:val="0031472C"/>
    <w:rsid w:val="00327C7E"/>
    <w:rsid w:val="00332432"/>
    <w:rsid w:val="0033542D"/>
    <w:rsid w:val="0033587E"/>
    <w:rsid w:val="00345018"/>
    <w:rsid w:val="003512A7"/>
    <w:rsid w:val="0035189C"/>
    <w:rsid w:val="0035454B"/>
    <w:rsid w:val="003562BB"/>
    <w:rsid w:val="00370C48"/>
    <w:rsid w:val="00375604"/>
    <w:rsid w:val="00377C6A"/>
    <w:rsid w:val="00383349"/>
    <w:rsid w:val="003953CE"/>
    <w:rsid w:val="00397AAF"/>
    <w:rsid w:val="003A1153"/>
    <w:rsid w:val="003A1573"/>
    <w:rsid w:val="003A2EDC"/>
    <w:rsid w:val="003A3A64"/>
    <w:rsid w:val="003A4D35"/>
    <w:rsid w:val="003B4C28"/>
    <w:rsid w:val="003B5183"/>
    <w:rsid w:val="003C1011"/>
    <w:rsid w:val="003C2E33"/>
    <w:rsid w:val="003C2E5C"/>
    <w:rsid w:val="003C5D1A"/>
    <w:rsid w:val="003C6B83"/>
    <w:rsid w:val="003D12E0"/>
    <w:rsid w:val="003D4CF6"/>
    <w:rsid w:val="003E5C85"/>
    <w:rsid w:val="003E5E7E"/>
    <w:rsid w:val="003E5E92"/>
    <w:rsid w:val="003E6C2B"/>
    <w:rsid w:val="003E7637"/>
    <w:rsid w:val="003F5724"/>
    <w:rsid w:val="003F6173"/>
    <w:rsid w:val="003F7125"/>
    <w:rsid w:val="0040152F"/>
    <w:rsid w:val="004046EF"/>
    <w:rsid w:val="004071B8"/>
    <w:rsid w:val="00407D0F"/>
    <w:rsid w:val="00411653"/>
    <w:rsid w:val="00411976"/>
    <w:rsid w:val="00415A76"/>
    <w:rsid w:val="004233DA"/>
    <w:rsid w:val="00427C62"/>
    <w:rsid w:val="0043172A"/>
    <w:rsid w:val="00437072"/>
    <w:rsid w:val="00440579"/>
    <w:rsid w:val="00442A42"/>
    <w:rsid w:val="004544EB"/>
    <w:rsid w:val="00455F5D"/>
    <w:rsid w:val="004668E0"/>
    <w:rsid w:val="004710C0"/>
    <w:rsid w:val="0047261A"/>
    <w:rsid w:val="004727A9"/>
    <w:rsid w:val="00472B26"/>
    <w:rsid w:val="004736DF"/>
    <w:rsid w:val="00473C6C"/>
    <w:rsid w:val="004749AE"/>
    <w:rsid w:val="0049407A"/>
    <w:rsid w:val="00495AE7"/>
    <w:rsid w:val="00496AD3"/>
    <w:rsid w:val="004973DB"/>
    <w:rsid w:val="004979D0"/>
    <w:rsid w:val="004A20D8"/>
    <w:rsid w:val="004B142C"/>
    <w:rsid w:val="004B5CC3"/>
    <w:rsid w:val="004B7E27"/>
    <w:rsid w:val="004C28CC"/>
    <w:rsid w:val="004C4B2D"/>
    <w:rsid w:val="004C5072"/>
    <w:rsid w:val="004D0768"/>
    <w:rsid w:val="004D5783"/>
    <w:rsid w:val="004D58DE"/>
    <w:rsid w:val="004D61DE"/>
    <w:rsid w:val="004D7E0B"/>
    <w:rsid w:val="004E022F"/>
    <w:rsid w:val="004E0720"/>
    <w:rsid w:val="004E3F6F"/>
    <w:rsid w:val="004E5043"/>
    <w:rsid w:val="004E57FC"/>
    <w:rsid w:val="004E6448"/>
    <w:rsid w:val="004F0238"/>
    <w:rsid w:val="004F20B8"/>
    <w:rsid w:val="004F3B0B"/>
    <w:rsid w:val="004F7558"/>
    <w:rsid w:val="0050537C"/>
    <w:rsid w:val="00510426"/>
    <w:rsid w:val="00510630"/>
    <w:rsid w:val="00512C85"/>
    <w:rsid w:val="00513649"/>
    <w:rsid w:val="005168F0"/>
    <w:rsid w:val="00523BD4"/>
    <w:rsid w:val="005266E5"/>
    <w:rsid w:val="00526C5D"/>
    <w:rsid w:val="0052742D"/>
    <w:rsid w:val="00531E0B"/>
    <w:rsid w:val="0053269F"/>
    <w:rsid w:val="00533ABA"/>
    <w:rsid w:val="00535FC2"/>
    <w:rsid w:val="005365E9"/>
    <w:rsid w:val="00536941"/>
    <w:rsid w:val="005446C6"/>
    <w:rsid w:val="00545842"/>
    <w:rsid w:val="00553C79"/>
    <w:rsid w:val="005540B3"/>
    <w:rsid w:val="00560770"/>
    <w:rsid w:val="005708AD"/>
    <w:rsid w:val="005708CA"/>
    <w:rsid w:val="005742ED"/>
    <w:rsid w:val="00574C5C"/>
    <w:rsid w:val="005751D2"/>
    <w:rsid w:val="00577BC0"/>
    <w:rsid w:val="005834D6"/>
    <w:rsid w:val="00584EDB"/>
    <w:rsid w:val="0058517A"/>
    <w:rsid w:val="0059085C"/>
    <w:rsid w:val="00590E2F"/>
    <w:rsid w:val="005959B1"/>
    <w:rsid w:val="005961F6"/>
    <w:rsid w:val="005A4B30"/>
    <w:rsid w:val="005A60A7"/>
    <w:rsid w:val="005A6F01"/>
    <w:rsid w:val="005A74DE"/>
    <w:rsid w:val="005B06A7"/>
    <w:rsid w:val="005B21C4"/>
    <w:rsid w:val="005B3D4E"/>
    <w:rsid w:val="005B7B0F"/>
    <w:rsid w:val="005C3D23"/>
    <w:rsid w:val="005C688B"/>
    <w:rsid w:val="005C7355"/>
    <w:rsid w:val="005D4281"/>
    <w:rsid w:val="005D51CD"/>
    <w:rsid w:val="005E0878"/>
    <w:rsid w:val="005E0BB5"/>
    <w:rsid w:val="005E25F8"/>
    <w:rsid w:val="005E3593"/>
    <w:rsid w:val="005E4489"/>
    <w:rsid w:val="005E49DE"/>
    <w:rsid w:val="005F137D"/>
    <w:rsid w:val="005F5FB7"/>
    <w:rsid w:val="005F73C0"/>
    <w:rsid w:val="006008E6"/>
    <w:rsid w:val="00602184"/>
    <w:rsid w:val="0060345E"/>
    <w:rsid w:val="0060434F"/>
    <w:rsid w:val="006074D0"/>
    <w:rsid w:val="00610247"/>
    <w:rsid w:val="00610973"/>
    <w:rsid w:val="00615896"/>
    <w:rsid w:val="00615E67"/>
    <w:rsid w:val="00616962"/>
    <w:rsid w:val="00623B2A"/>
    <w:rsid w:val="00627DE9"/>
    <w:rsid w:val="00631883"/>
    <w:rsid w:val="006332C0"/>
    <w:rsid w:val="00635219"/>
    <w:rsid w:val="006361D2"/>
    <w:rsid w:val="00641873"/>
    <w:rsid w:val="00642B53"/>
    <w:rsid w:val="006443A9"/>
    <w:rsid w:val="006452E4"/>
    <w:rsid w:val="006455EC"/>
    <w:rsid w:val="00645C42"/>
    <w:rsid w:val="006543A3"/>
    <w:rsid w:val="00654B1F"/>
    <w:rsid w:val="006562D5"/>
    <w:rsid w:val="00667BDE"/>
    <w:rsid w:val="00670793"/>
    <w:rsid w:val="006725EA"/>
    <w:rsid w:val="00673661"/>
    <w:rsid w:val="006752A4"/>
    <w:rsid w:val="00675A92"/>
    <w:rsid w:val="006771B0"/>
    <w:rsid w:val="00681077"/>
    <w:rsid w:val="00681158"/>
    <w:rsid w:val="0068341A"/>
    <w:rsid w:val="00683DFF"/>
    <w:rsid w:val="00687480"/>
    <w:rsid w:val="00687C47"/>
    <w:rsid w:val="00691FEA"/>
    <w:rsid w:val="006949FE"/>
    <w:rsid w:val="006A1583"/>
    <w:rsid w:val="006A3B39"/>
    <w:rsid w:val="006A3B4A"/>
    <w:rsid w:val="006A588E"/>
    <w:rsid w:val="006B3E92"/>
    <w:rsid w:val="006C4E8D"/>
    <w:rsid w:val="006D3277"/>
    <w:rsid w:val="006D6DE8"/>
    <w:rsid w:val="006E0A4C"/>
    <w:rsid w:val="006E1398"/>
    <w:rsid w:val="006E2D10"/>
    <w:rsid w:val="006E712E"/>
    <w:rsid w:val="006F32F1"/>
    <w:rsid w:val="006F558B"/>
    <w:rsid w:val="006F7899"/>
    <w:rsid w:val="00700046"/>
    <w:rsid w:val="007013C2"/>
    <w:rsid w:val="00704AB1"/>
    <w:rsid w:val="0070741F"/>
    <w:rsid w:val="007110A9"/>
    <w:rsid w:val="00722557"/>
    <w:rsid w:val="00725DAC"/>
    <w:rsid w:val="007277DC"/>
    <w:rsid w:val="00735A7D"/>
    <w:rsid w:val="00737844"/>
    <w:rsid w:val="00741270"/>
    <w:rsid w:val="00742F84"/>
    <w:rsid w:val="007432A7"/>
    <w:rsid w:val="007446C2"/>
    <w:rsid w:val="00744F84"/>
    <w:rsid w:val="007521A3"/>
    <w:rsid w:val="0075395C"/>
    <w:rsid w:val="007542EE"/>
    <w:rsid w:val="00754346"/>
    <w:rsid w:val="007600F2"/>
    <w:rsid w:val="0076095D"/>
    <w:rsid w:val="00760AA1"/>
    <w:rsid w:val="0076196E"/>
    <w:rsid w:val="00761F58"/>
    <w:rsid w:val="00772022"/>
    <w:rsid w:val="00773E9E"/>
    <w:rsid w:val="00780B2E"/>
    <w:rsid w:val="007865B5"/>
    <w:rsid w:val="00787260"/>
    <w:rsid w:val="00793013"/>
    <w:rsid w:val="00796B07"/>
    <w:rsid w:val="007A1D2A"/>
    <w:rsid w:val="007B2A9C"/>
    <w:rsid w:val="007B59B1"/>
    <w:rsid w:val="007B625B"/>
    <w:rsid w:val="007D1C9C"/>
    <w:rsid w:val="007D36C3"/>
    <w:rsid w:val="007E5045"/>
    <w:rsid w:val="007E60F9"/>
    <w:rsid w:val="007F0D46"/>
    <w:rsid w:val="007F4EF5"/>
    <w:rsid w:val="007F6548"/>
    <w:rsid w:val="00801E85"/>
    <w:rsid w:val="00810AB1"/>
    <w:rsid w:val="00813DA2"/>
    <w:rsid w:val="00813F72"/>
    <w:rsid w:val="008240AB"/>
    <w:rsid w:val="0083233C"/>
    <w:rsid w:val="00832562"/>
    <w:rsid w:val="00833C3D"/>
    <w:rsid w:val="00834653"/>
    <w:rsid w:val="008360C8"/>
    <w:rsid w:val="008501F9"/>
    <w:rsid w:val="008562BE"/>
    <w:rsid w:val="008606DE"/>
    <w:rsid w:val="0086254B"/>
    <w:rsid w:val="00867795"/>
    <w:rsid w:val="0087526E"/>
    <w:rsid w:val="00875B93"/>
    <w:rsid w:val="008767CE"/>
    <w:rsid w:val="0087780D"/>
    <w:rsid w:val="00881BE1"/>
    <w:rsid w:val="00884847"/>
    <w:rsid w:val="008860F2"/>
    <w:rsid w:val="0089141C"/>
    <w:rsid w:val="008946FF"/>
    <w:rsid w:val="0089512B"/>
    <w:rsid w:val="008A12AE"/>
    <w:rsid w:val="008A2829"/>
    <w:rsid w:val="008A4E37"/>
    <w:rsid w:val="008A73F2"/>
    <w:rsid w:val="008B177B"/>
    <w:rsid w:val="008B4B6D"/>
    <w:rsid w:val="008B63C3"/>
    <w:rsid w:val="008B6C8A"/>
    <w:rsid w:val="008B77D7"/>
    <w:rsid w:val="008C03DC"/>
    <w:rsid w:val="008C5641"/>
    <w:rsid w:val="008D17BF"/>
    <w:rsid w:val="008D3FF1"/>
    <w:rsid w:val="008D4FAD"/>
    <w:rsid w:val="008D60A1"/>
    <w:rsid w:val="008D7B61"/>
    <w:rsid w:val="008E3B04"/>
    <w:rsid w:val="008E4747"/>
    <w:rsid w:val="008E52F4"/>
    <w:rsid w:val="008E6485"/>
    <w:rsid w:val="008F2293"/>
    <w:rsid w:val="008F2434"/>
    <w:rsid w:val="008F70D1"/>
    <w:rsid w:val="00900696"/>
    <w:rsid w:val="00903712"/>
    <w:rsid w:val="00905BF2"/>
    <w:rsid w:val="00906FC1"/>
    <w:rsid w:val="0091437D"/>
    <w:rsid w:val="009144B8"/>
    <w:rsid w:val="009156D1"/>
    <w:rsid w:val="00915B54"/>
    <w:rsid w:val="009204A6"/>
    <w:rsid w:val="00922251"/>
    <w:rsid w:val="009232D7"/>
    <w:rsid w:val="00923EC3"/>
    <w:rsid w:val="0092746E"/>
    <w:rsid w:val="00927596"/>
    <w:rsid w:val="00934934"/>
    <w:rsid w:val="00941BB0"/>
    <w:rsid w:val="00942527"/>
    <w:rsid w:val="00942F38"/>
    <w:rsid w:val="00943B81"/>
    <w:rsid w:val="00950A5B"/>
    <w:rsid w:val="0095561C"/>
    <w:rsid w:val="00956F87"/>
    <w:rsid w:val="0095730E"/>
    <w:rsid w:val="009574DD"/>
    <w:rsid w:val="00963447"/>
    <w:rsid w:val="00967724"/>
    <w:rsid w:val="00971E78"/>
    <w:rsid w:val="00972278"/>
    <w:rsid w:val="0097462E"/>
    <w:rsid w:val="00975880"/>
    <w:rsid w:val="00981BD3"/>
    <w:rsid w:val="0098226D"/>
    <w:rsid w:val="009843C9"/>
    <w:rsid w:val="00985BB6"/>
    <w:rsid w:val="00987950"/>
    <w:rsid w:val="00991DC0"/>
    <w:rsid w:val="00993BA4"/>
    <w:rsid w:val="009A007A"/>
    <w:rsid w:val="009A1C82"/>
    <w:rsid w:val="009B058D"/>
    <w:rsid w:val="009B655C"/>
    <w:rsid w:val="009C2327"/>
    <w:rsid w:val="009D1131"/>
    <w:rsid w:val="009D1D80"/>
    <w:rsid w:val="009D3BC1"/>
    <w:rsid w:val="009E0F8A"/>
    <w:rsid w:val="009E1CBD"/>
    <w:rsid w:val="009E4ECA"/>
    <w:rsid w:val="009F0CD3"/>
    <w:rsid w:val="009F0EA6"/>
    <w:rsid w:val="009F190F"/>
    <w:rsid w:val="009F605B"/>
    <w:rsid w:val="009F64E3"/>
    <w:rsid w:val="009F666D"/>
    <w:rsid w:val="009F737E"/>
    <w:rsid w:val="00A01386"/>
    <w:rsid w:val="00A041E8"/>
    <w:rsid w:val="00A06F83"/>
    <w:rsid w:val="00A114DF"/>
    <w:rsid w:val="00A159B5"/>
    <w:rsid w:val="00A15B20"/>
    <w:rsid w:val="00A259DB"/>
    <w:rsid w:val="00A26100"/>
    <w:rsid w:val="00A36324"/>
    <w:rsid w:val="00A36DDB"/>
    <w:rsid w:val="00A37ACA"/>
    <w:rsid w:val="00A37F29"/>
    <w:rsid w:val="00A40708"/>
    <w:rsid w:val="00A40CA6"/>
    <w:rsid w:val="00A40E14"/>
    <w:rsid w:val="00A43F5E"/>
    <w:rsid w:val="00A47EF1"/>
    <w:rsid w:val="00A537E2"/>
    <w:rsid w:val="00A57E68"/>
    <w:rsid w:val="00A61B25"/>
    <w:rsid w:val="00A63F5A"/>
    <w:rsid w:val="00A65EC0"/>
    <w:rsid w:val="00A65ECF"/>
    <w:rsid w:val="00A66A93"/>
    <w:rsid w:val="00A66D88"/>
    <w:rsid w:val="00A67BAA"/>
    <w:rsid w:val="00A70297"/>
    <w:rsid w:val="00A704E5"/>
    <w:rsid w:val="00A70C41"/>
    <w:rsid w:val="00A71C17"/>
    <w:rsid w:val="00A76102"/>
    <w:rsid w:val="00A77F43"/>
    <w:rsid w:val="00A8073D"/>
    <w:rsid w:val="00A8418C"/>
    <w:rsid w:val="00A84FD6"/>
    <w:rsid w:val="00A866A1"/>
    <w:rsid w:val="00A879FE"/>
    <w:rsid w:val="00A954EC"/>
    <w:rsid w:val="00A96271"/>
    <w:rsid w:val="00AA39D1"/>
    <w:rsid w:val="00AB09CA"/>
    <w:rsid w:val="00AB1DDA"/>
    <w:rsid w:val="00AB77B7"/>
    <w:rsid w:val="00AB7EAA"/>
    <w:rsid w:val="00AC2CF7"/>
    <w:rsid w:val="00AC44D4"/>
    <w:rsid w:val="00AC71FD"/>
    <w:rsid w:val="00AE1E07"/>
    <w:rsid w:val="00AF0861"/>
    <w:rsid w:val="00AF092D"/>
    <w:rsid w:val="00AF22AD"/>
    <w:rsid w:val="00AF3C86"/>
    <w:rsid w:val="00AF63B7"/>
    <w:rsid w:val="00B001F0"/>
    <w:rsid w:val="00B013FB"/>
    <w:rsid w:val="00B10397"/>
    <w:rsid w:val="00B13D77"/>
    <w:rsid w:val="00B15578"/>
    <w:rsid w:val="00B15C2C"/>
    <w:rsid w:val="00B1736F"/>
    <w:rsid w:val="00B204BA"/>
    <w:rsid w:val="00B2261E"/>
    <w:rsid w:val="00B2278C"/>
    <w:rsid w:val="00B2321E"/>
    <w:rsid w:val="00B23302"/>
    <w:rsid w:val="00B24943"/>
    <w:rsid w:val="00B26730"/>
    <w:rsid w:val="00B27254"/>
    <w:rsid w:val="00B27830"/>
    <w:rsid w:val="00B360CE"/>
    <w:rsid w:val="00B40217"/>
    <w:rsid w:val="00B42E83"/>
    <w:rsid w:val="00B43601"/>
    <w:rsid w:val="00B47F88"/>
    <w:rsid w:val="00B54246"/>
    <w:rsid w:val="00B54407"/>
    <w:rsid w:val="00B57B78"/>
    <w:rsid w:val="00B61F1C"/>
    <w:rsid w:val="00B62849"/>
    <w:rsid w:val="00B64401"/>
    <w:rsid w:val="00B65C2E"/>
    <w:rsid w:val="00B71858"/>
    <w:rsid w:val="00B7347B"/>
    <w:rsid w:val="00B7530B"/>
    <w:rsid w:val="00B83376"/>
    <w:rsid w:val="00B843E7"/>
    <w:rsid w:val="00B91016"/>
    <w:rsid w:val="00B93B13"/>
    <w:rsid w:val="00BA0C27"/>
    <w:rsid w:val="00BA5DB7"/>
    <w:rsid w:val="00BB0227"/>
    <w:rsid w:val="00BB7979"/>
    <w:rsid w:val="00BC0F9C"/>
    <w:rsid w:val="00BC1AC7"/>
    <w:rsid w:val="00BC4966"/>
    <w:rsid w:val="00BC6321"/>
    <w:rsid w:val="00BC647D"/>
    <w:rsid w:val="00BD2BF2"/>
    <w:rsid w:val="00BE06DF"/>
    <w:rsid w:val="00BE1400"/>
    <w:rsid w:val="00BE1E45"/>
    <w:rsid w:val="00BE2A52"/>
    <w:rsid w:val="00BE3B2C"/>
    <w:rsid w:val="00BE622D"/>
    <w:rsid w:val="00BE6A29"/>
    <w:rsid w:val="00BE6ED3"/>
    <w:rsid w:val="00BE7BD3"/>
    <w:rsid w:val="00BF266E"/>
    <w:rsid w:val="00BF2C92"/>
    <w:rsid w:val="00BF432B"/>
    <w:rsid w:val="00BF50F6"/>
    <w:rsid w:val="00C0182F"/>
    <w:rsid w:val="00C104C9"/>
    <w:rsid w:val="00C139E5"/>
    <w:rsid w:val="00C1419E"/>
    <w:rsid w:val="00C14AF3"/>
    <w:rsid w:val="00C20550"/>
    <w:rsid w:val="00C250A7"/>
    <w:rsid w:val="00C2741F"/>
    <w:rsid w:val="00C3172D"/>
    <w:rsid w:val="00C32456"/>
    <w:rsid w:val="00C50A6A"/>
    <w:rsid w:val="00C524F1"/>
    <w:rsid w:val="00C53733"/>
    <w:rsid w:val="00C53CC0"/>
    <w:rsid w:val="00C55E6B"/>
    <w:rsid w:val="00C571A6"/>
    <w:rsid w:val="00C57F20"/>
    <w:rsid w:val="00C60374"/>
    <w:rsid w:val="00C62E79"/>
    <w:rsid w:val="00C638F9"/>
    <w:rsid w:val="00C734F9"/>
    <w:rsid w:val="00C73BA8"/>
    <w:rsid w:val="00C73C4E"/>
    <w:rsid w:val="00C7468C"/>
    <w:rsid w:val="00C75389"/>
    <w:rsid w:val="00C759F7"/>
    <w:rsid w:val="00C76062"/>
    <w:rsid w:val="00C77463"/>
    <w:rsid w:val="00C803DC"/>
    <w:rsid w:val="00C82239"/>
    <w:rsid w:val="00C82466"/>
    <w:rsid w:val="00C84B97"/>
    <w:rsid w:val="00C85C20"/>
    <w:rsid w:val="00C923D2"/>
    <w:rsid w:val="00C943AF"/>
    <w:rsid w:val="00C94546"/>
    <w:rsid w:val="00CA57B1"/>
    <w:rsid w:val="00CA591C"/>
    <w:rsid w:val="00CA66C3"/>
    <w:rsid w:val="00CA6F48"/>
    <w:rsid w:val="00CB02E6"/>
    <w:rsid w:val="00CB1E8E"/>
    <w:rsid w:val="00CB2F8B"/>
    <w:rsid w:val="00CC1D44"/>
    <w:rsid w:val="00CC5F1C"/>
    <w:rsid w:val="00CD0F67"/>
    <w:rsid w:val="00CD2E22"/>
    <w:rsid w:val="00CD56F3"/>
    <w:rsid w:val="00CD63F4"/>
    <w:rsid w:val="00CD6B95"/>
    <w:rsid w:val="00CD78BB"/>
    <w:rsid w:val="00CE0200"/>
    <w:rsid w:val="00CE22BC"/>
    <w:rsid w:val="00CF0646"/>
    <w:rsid w:val="00CF10BE"/>
    <w:rsid w:val="00CF5081"/>
    <w:rsid w:val="00CF6877"/>
    <w:rsid w:val="00D02778"/>
    <w:rsid w:val="00D03E39"/>
    <w:rsid w:val="00D06253"/>
    <w:rsid w:val="00D0716F"/>
    <w:rsid w:val="00D10671"/>
    <w:rsid w:val="00D14F6A"/>
    <w:rsid w:val="00D16BB1"/>
    <w:rsid w:val="00D17566"/>
    <w:rsid w:val="00D20E10"/>
    <w:rsid w:val="00D2165A"/>
    <w:rsid w:val="00D22645"/>
    <w:rsid w:val="00D24DFF"/>
    <w:rsid w:val="00D24F28"/>
    <w:rsid w:val="00D256F7"/>
    <w:rsid w:val="00D25B17"/>
    <w:rsid w:val="00D2604A"/>
    <w:rsid w:val="00D26ED2"/>
    <w:rsid w:val="00D27CC5"/>
    <w:rsid w:val="00D30F2E"/>
    <w:rsid w:val="00D319E8"/>
    <w:rsid w:val="00D33958"/>
    <w:rsid w:val="00D44085"/>
    <w:rsid w:val="00D509C1"/>
    <w:rsid w:val="00D51D8B"/>
    <w:rsid w:val="00D603F1"/>
    <w:rsid w:val="00D618C8"/>
    <w:rsid w:val="00D66F9C"/>
    <w:rsid w:val="00D672BF"/>
    <w:rsid w:val="00D70125"/>
    <w:rsid w:val="00D703A4"/>
    <w:rsid w:val="00D70CBE"/>
    <w:rsid w:val="00D70FA9"/>
    <w:rsid w:val="00D73FB2"/>
    <w:rsid w:val="00D76BB5"/>
    <w:rsid w:val="00D77540"/>
    <w:rsid w:val="00D83308"/>
    <w:rsid w:val="00D9080A"/>
    <w:rsid w:val="00DD1783"/>
    <w:rsid w:val="00DD5640"/>
    <w:rsid w:val="00DD788B"/>
    <w:rsid w:val="00DE1444"/>
    <w:rsid w:val="00DE39A4"/>
    <w:rsid w:val="00DE46AA"/>
    <w:rsid w:val="00DE60CC"/>
    <w:rsid w:val="00DF0162"/>
    <w:rsid w:val="00DF1C1D"/>
    <w:rsid w:val="00DF2587"/>
    <w:rsid w:val="00DF29DA"/>
    <w:rsid w:val="00DF37D1"/>
    <w:rsid w:val="00DF573F"/>
    <w:rsid w:val="00DF606E"/>
    <w:rsid w:val="00DF65D3"/>
    <w:rsid w:val="00E0269C"/>
    <w:rsid w:val="00E06F03"/>
    <w:rsid w:val="00E1129B"/>
    <w:rsid w:val="00E11DED"/>
    <w:rsid w:val="00E1500C"/>
    <w:rsid w:val="00E2049D"/>
    <w:rsid w:val="00E23491"/>
    <w:rsid w:val="00E24CD1"/>
    <w:rsid w:val="00E271F2"/>
    <w:rsid w:val="00E343B4"/>
    <w:rsid w:val="00E409C0"/>
    <w:rsid w:val="00E4238D"/>
    <w:rsid w:val="00E43091"/>
    <w:rsid w:val="00E450C5"/>
    <w:rsid w:val="00E477BF"/>
    <w:rsid w:val="00E47A5D"/>
    <w:rsid w:val="00E57A03"/>
    <w:rsid w:val="00E60BA0"/>
    <w:rsid w:val="00E6262D"/>
    <w:rsid w:val="00E6595F"/>
    <w:rsid w:val="00E6604A"/>
    <w:rsid w:val="00E70340"/>
    <w:rsid w:val="00E70B33"/>
    <w:rsid w:val="00E7300E"/>
    <w:rsid w:val="00E776B2"/>
    <w:rsid w:val="00E77AB5"/>
    <w:rsid w:val="00E908F5"/>
    <w:rsid w:val="00E919D5"/>
    <w:rsid w:val="00E96588"/>
    <w:rsid w:val="00E978F1"/>
    <w:rsid w:val="00E97D08"/>
    <w:rsid w:val="00EA1279"/>
    <w:rsid w:val="00EA1595"/>
    <w:rsid w:val="00EA20F0"/>
    <w:rsid w:val="00EA35C5"/>
    <w:rsid w:val="00EB28E0"/>
    <w:rsid w:val="00EB5E8E"/>
    <w:rsid w:val="00EC1C9C"/>
    <w:rsid w:val="00EC4B7F"/>
    <w:rsid w:val="00EC7BCC"/>
    <w:rsid w:val="00ED0193"/>
    <w:rsid w:val="00ED03FC"/>
    <w:rsid w:val="00ED11FB"/>
    <w:rsid w:val="00ED1657"/>
    <w:rsid w:val="00ED3945"/>
    <w:rsid w:val="00ED40D3"/>
    <w:rsid w:val="00ED5500"/>
    <w:rsid w:val="00EE1424"/>
    <w:rsid w:val="00EF3337"/>
    <w:rsid w:val="00EF7D99"/>
    <w:rsid w:val="00F053EE"/>
    <w:rsid w:val="00F05A48"/>
    <w:rsid w:val="00F073BB"/>
    <w:rsid w:val="00F11A6E"/>
    <w:rsid w:val="00F1640A"/>
    <w:rsid w:val="00F16B6B"/>
    <w:rsid w:val="00F202E0"/>
    <w:rsid w:val="00F219F5"/>
    <w:rsid w:val="00F30728"/>
    <w:rsid w:val="00F32E61"/>
    <w:rsid w:val="00F35CA9"/>
    <w:rsid w:val="00F412D6"/>
    <w:rsid w:val="00F42AD6"/>
    <w:rsid w:val="00F50115"/>
    <w:rsid w:val="00F50796"/>
    <w:rsid w:val="00F50F2A"/>
    <w:rsid w:val="00F51472"/>
    <w:rsid w:val="00F51DB5"/>
    <w:rsid w:val="00F5342D"/>
    <w:rsid w:val="00F53449"/>
    <w:rsid w:val="00F57EBD"/>
    <w:rsid w:val="00F62802"/>
    <w:rsid w:val="00F62C64"/>
    <w:rsid w:val="00F668CB"/>
    <w:rsid w:val="00F73EE3"/>
    <w:rsid w:val="00F76001"/>
    <w:rsid w:val="00F77AD4"/>
    <w:rsid w:val="00F816E0"/>
    <w:rsid w:val="00F83CE9"/>
    <w:rsid w:val="00F85F31"/>
    <w:rsid w:val="00F92328"/>
    <w:rsid w:val="00FA2AE0"/>
    <w:rsid w:val="00FA3670"/>
    <w:rsid w:val="00FB3808"/>
    <w:rsid w:val="00FB528B"/>
    <w:rsid w:val="00FB5535"/>
    <w:rsid w:val="00FB5B4B"/>
    <w:rsid w:val="00FB627E"/>
    <w:rsid w:val="00FB65FE"/>
    <w:rsid w:val="00FC260C"/>
    <w:rsid w:val="00FC31E9"/>
    <w:rsid w:val="00FD1D00"/>
    <w:rsid w:val="00FD289A"/>
    <w:rsid w:val="00FD331B"/>
    <w:rsid w:val="00FD450E"/>
    <w:rsid w:val="00FD7D99"/>
    <w:rsid w:val="00FE4451"/>
    <w:rsid w:val="00FF060A"/>
    <w:rsid w:val="00FF0EF0"/>
    <w:rsid w:val="00FF26AE"/>
    <w:rsid w:val="00FF33AC"/>
    <w:rsid w:val="00FF568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473CD-F6E3-445D-9908-C507437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27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4727A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E271F2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E271F2"/>
  </w:style>
  <w:style w:type="character" w:customStyle="1" w:styleId="a6">
    <w:name w:val="Цветовое выделение"/>
    <w:rsid w:val="00B15578"/>
    <w:rPr>
      <w:b/>
      <w:bCs/>
      <w:color w:val="26282F"/>
      <w:sz w:val="26"/>
      <w:szCs w:val="26"/>
    </w:rPr>
  </w:style>
  <w:style w:type="paragraph" w:customStyle="1" w:styleId="ConsPlusCell">
    <w:name w:val="ConsPlusCell"/>
    <w:rsid w:val="00C9454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footer"/>
    <w:basedOn w:val="a"/>
    <w:link w:val="a8"/>
    <w:uiPriority w:val="99"/>
    <w:rsid w:val="00A954EC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No Spacing"/>
    <w:uiPriority w:val="1"/>
    <w:qFormat/>
    <w:rsid w:val="00A67BAA"/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CB02E6"/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CB02E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6144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06144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0E2F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FB380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146C31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rsid w:val="00146C31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96AD3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1259BC"/>
    <w:rPr>
      <w:color w:val="0000FF"/>
      <w:u w:val="single"/>
    </w:rPr>
  </w:style>
  <w:style w:type="paragraph" w:styleId="3">
    <w:name w:val="Body Text 3"/>
    <w:basedOn w:val="a"/>
    <w:link w:val="30"/>
    <w:rsid w:val="003E5E7E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3E5E7E"/>
    <w:rPr>
      <w:rFonts w:ascii="Calibri" w:hAnsi="Calibri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E5E7E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3F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a"/>
    <w:basedOn w:val="a"/>
    <w:rsid w:val="00124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8323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29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9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7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10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5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2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5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DBF5-BF33-4B97-9C88-6922D90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Департамент образования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РумакЛВ</dc:creator>
  <cp:keywords/>
  <cp:lastModifiedBy>Юристы</cp:lastModifiedBy>
  <cp:revision>2</cp:revision>
  <cp:lastPrinted>2016-12-26T10:09:00Z</cp:lastPrinted>
  <dcterms:created xsi:type="dcterms:W3CDTF">2016-12-29T09:15:00Z</dcterms:created>
  <dcterms:modified xsi:type="dcterms:W3CDTF">2016-12-29T09:15:00Z</dcterms:modified>
</cp:coreProperties>
</file>